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23FB7" w14:textId="21311DAA" w:rsidR="00B419B7" w:rsidRPr="00A953AE" w:rsidRDefault="00A02571" w:rsidP="0079301E">
      <w:pPr>
        <w:snapToGrid w:val="0"/>
        <w:spacing w:line="300" w:lineRule="exact"/>
        <w:rPr>
          <w:rFonts w:ascii="微軟正黑體" w:eastAsia="微軟正黑體" w:hAnsi="微軟正黑體" w:cs="華康中黑體"/>
          <w:bCs/>
          <w:spacing w:val="0"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6"/>
        </w:rPr>
        <w:pict w14:anchorId="1242400F">
          <v:group id="_x0000_s1030" style="position:absolute;margin-left:369.75pt;margin-top:15.5pt;width:108pt;height:76.4pt;z-index:251663360" coordorigin="8798,1050" coordsize="2160,152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8798;top:1050;width:2160;height:119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" strokeweight=".5pt">
              <v:textbox style="mso-next-textbox:#Text Box 4">
                <w:txbxContent>
                  <w:p w14:paraId="12424015" w14:textId="77777777" w:rsidR="000F1DA5" w:rsidRPr="00133761" w:rsidRDefault="000F1DA5" w:rsidP="00B419B7">
                    <w:pPr>
                      <w:snapToGrid w:val="0"/>
                      <w:jc w:val="center"/>
                      <w:rPr>
                        <w:rFonts w:ascii="Arial" w:eastAsia="華康細黑體" w:hAnsi="Arial" w:cs="Arial"/>
                        <w:spacing w:val="0"/>
                        <w:sz w:val="16"/>
                        <w:szCs w:val="16"/>
                      </w:rPr>
                    </w:pPr>
                    <w:r w:rsidRPr="00133761">
                      <w:rPr>
                        <w:rFonts w:ascii="Arial" w:eastAsia="華康細黑體" w:hAnsi="Arial" w:cs="Arial"/>
                        <w:spacing w:val="0"/>
                        <w:sz w:val="16"/>
                        <w:szCs w:val="16"/>
                      </w:rPr>
                      <w:t>參考編號</w:t>
                    </w:r>
                    <w:r w:rsidRPr="00133761">
                      <w:rPr>
                        <w:rFonts w:ascii="Arial" w:eastAsia="華康細黑體" w:hAnsi="Arial" w:cs="Arial"/>
                        <w:spacing w:val="0"/>
                        <w:sz w:val="16"/>
                        <w:szCs w:val="16"/>
                      </w:rPr>
                      <w:t xml:space="preserve"> Reference</w:t>
                    </w:r>
                  </w:p>
                  <w:p w14:paraId="12424016" w14:textId="77777777" w:rsidR="000F1DA5" w:rsidRPr="00133761" w:rsidRDefault="000F1DA5" w:rsidP="00B419B7">
                    <w:pPr>
                      <w:snapToGrid w:val="0"/>
                      <w:jc w:val="center"/>
                      <w:rPr>
                        <w:rFonts w:ascii="Arial" w:eastAsia="華康細黑體" w:hAnsi="Arial" w:cs="Arial"/>
                        <w:spacing w:val="0"/>
                        <w:sz w:val="14"/>
                        <w:szCs w:val="14"/>
                      </w:rPr>
                    </w:pPr>
                    <w:r w:rsidRPr="00133761">
                      <w:rPr>
                        <w:rFonts w:ascii="Arial" w:eastAsia="華康細黑體" w:hAnsi="Arial" w:cs="Arial"/>
                        <w:spacing w:val="0"/>
                        <w:sz w:val="14"/>
                        <w:szCs w:val="14"/>
                      </w:rPr>
                      <w:t>(</w:t>
                    </w:r>
                    <w:r w:rsidRPr="00133761">
                      <w:rPr>
                        <w:rFonts w:ascii="Arial" w:eastAsia="華康細黑體" w:hAnsi="Arial" w:cs="Arial"/>
                        <w:spacing w:val="0"/>
                        <w:sz w:val="14"/>
                        <w:szCs w:val="14"/>
                      </w:rPr>
                      <w:t>只供本會填寫</w:t>
                    </w:r>
                    <w:r w:rsidRPr="00133761">
                      <w:rPr>
                        <w:rFonts w:ascii="Arial" w:eastAsia="華康細黑體" w:hAnsi="Arial" w:cs="Arial"/>
                        <w:spacing w:val="0"/>
                        <w:sz w:val="14"/>
                        <w:szCs w:val="14"/>
                      </w:rPr>
                      <w:t>for official use)</w:t>
                    </w:r>
                  </w:p>
                  <w:p w14:paraId="12424017" w14:textId="77777777" w:rsidR="000F1DA5" w:rsidRDefault="000F1DA5" w:rsidP="00B419B7">
                    <w:pPr>
                      <w:snapToGrid w:val="0"/>
                      <w:jc w:val="center"/>
                      <w:rPr>
                        <w:rFonts w:ascii="Arial" w:eastAsia="華康細黑體" w:hAnsi="Arial" w:cs="Arial"/>
                        <w:spacing w:val="0"/>
                        <w:sz w:val="12"/>
                      </w:rPr>
                    </w:pPr>
                  </w:p>
                  <w:p w14:paraId="12424018" w14:textId="466D6010" w:rsidR="000F1DA5" w:rsidRPr="00370536" w:rsidRDefault="000F1DA5" w:rsidP="00B419B7">
                    <w:pPr>
                      <w:snapToGrid w:val="0"/>
                      <w:jc w:val="center"/>
                      <w:rPr>
                        <w:rFonts w:ascii="Arial" w:eastAsia="華康細黑體" w:hAnsi="Arial" w:cs="Arial"/>
                        <w:sz w:val="28"/>
                        <w:lang w:eastAsia="zh-HK"/>
                      </w:rPr>
                    </w:pPr>
                    <w:r w:rsidRPr="00370536">
                      <w:rPr>
                        <w:rFonts w:ascii="Arial" w:eastAsia="華康細黑體" w:hAnsi="Arial" w:cs="Arial"/>
                        <w:sz w:val="24"/>
                        <w:szCs w:val="24"/>
                      </w:rPr>
                      <w:t>S</w:t>
                    </w:r>
                    <w:r w:rsidRPr="00370536">
                      <w:rPr>
                        <w:rFonts w:ascii="Arial" w:eastAsia="華康細黑體" w:hAnsi="Arial" w:cs="Arial"/>
                        <w:sz w:val="28"/>
                      </w:rPr>
                      <w:t xml:space="preserve">  </w:t>
                    </w:r>
                    <w:r>
                      <w:rPr>
                        <w:rFonts w:ascii="Arial" w:eastAsia="華康細黑體" w:hAnsi="Arial" w:cs="Arial"/>
                        <w:sz w:val="28"/>
                      </w:rPr>
                      <w:t xml:space="preserve">  </w:t>
                    </w:r>
                    <w:r w:rsidRPr="00370536">
                      <w:rPr>
                        <w:rFonts w:ascii="Arial" w:eastAsia="華康細黑體" w:hAnsi="Arial" w:cs="Arial"/>
                        <w:sz w:val="28"/>
                      </w:rPr>
                      <w:t xml:space="preserve"> </w:t>
                    </w:r>
                    <w:r w:rsidRPr="00370536">
                      <w:rPr>
                        <w:rFonts w:ascii="Arial" w:eastAsia="華康細黑體" w:hAnsi="Arial" w:cs="Arial"/>
                        <w:sz w:val="24"/>
                        <w:szCs w:val="24"/>
                      </w:rPr>
                      <w:t>/</w:t>
                    </w:r>
                    <w:r w:rsidR="00AB0877">
                      <w:rPr>
                        <w:rFonts w:ascii="Arial" w:eastAsia="華康細黑體" w:hAnsi="Arial" w:cs="Arial" w:hint="eastAsia"/>
                        <w:sz w:val="24"/>
                        <w:szCs w:val="24"/>
                      </w:rPr>
                      <w:t>2</w:t>
                    </w:r>
                    <w:r w:rsidR="00A02571">
                      <w:rPr>
                        <w:rFonts w:ascii="Arial" w:eastAsia="華康細黑體" w:hAnsi="Arial" w:cs="Arial" w:hint="eastAsia"/>
                        <w:sz w:val="24"/>
                        <w:szCs w:val="24"/>
                      </w:rPr>
                      <w:t>3</w:t>
                    </w:r>
                    <w:r w:rsidR="00AB0877">
                      <w:rPr>
                        <w:rFonts w:ascii="Arial" w:eastAsia="華康細黑體" w:hAnsi="Arial" w:cs="Arial" w:hint="eastAsia"/>
                        <w:sz w:val="24"/>
                        <w:szCs w:val="24"/>
                      </w:rPr>
                      <w:t>2</w:t>
                    </w:r>
                    <w:r w:rsidR="00A02571">
                      <w:rPr>
                        <w:rFonts w:ascii="Arial" w:eastAsia="華康細黑體" w:hAnsi="Arial" w:cs="Arial" w:hint="eastAsia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Text Box 12" o:spid="_x0000_s1027" type="#_x0000_t202" style="position:absolute;left:8798;top:2244;width:2160;height:3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" strokeweight=".5pt">
              <v:textbox style="mso-next-textbox:#Text Box 12">
                <w:txbxContent>
                  <w:p w14:paraId="12424019" w14:textId="1BE697A0" w:rsidR="00456184" w:rsidRPr="00C60CFB" w:rsidRDefault="00456184" w:rsidP="00456184">
                    <w:pPr>
                      <w:snapToGrid w:val="0"/>
                      <w:spacing w:line="180" w:lineRule="exact"/>
                      <w:jc w:val="center"/>
                      <w:rPr>
                        <w:rFonts w:ascii="微軟正黑體" w:eastAsia="微軟正黑體" w:hAnsi="微軟正黑體" w:cs="Arial"/>
                        <w:sz w:val="28"/>
                        <w:lang w:eastAsia="zh-HK"/>
                      </w:rPr>
                    </w:pPr>
                    <w:r w:rsidRPr="00C60CFB">
                      <w:rPr>
                        <w:rFonts w:ascii="微軟正黑體" w:eastAsia="微軟正黑體" w:hAnsi="微軟正黑體" w:cs="Arial"/>
                        <w:spacing w:val="0"/>
                        <w:sz w:val="16"/>
                        <w:szCs w:val="16"/>
                        <w:lang w:eastAsia="zh-HK"/>
                      </w:rPr>
                      <w:t xml:space="preserve">Folder </w:t>
                    </w:r>
                    <w:r>
                      <w:rPr>
                        <w:rFonts w:ascii="微軟正黑體" w:eastAsia="微軟正黑體" w:hAnsi="微軟正黑體" w:cs="Arial" w:hint="eastAsia"/>
                        <w:spacing w:val="0"/>
                        <w:sz w:val="16"/>
                        <w:szCs w:val="16"/>
                        <w:lang w:eastAsia="zh-HK"/>
                      </w:rPr>
                      <w:sym w:font="Wingdings" w:char="F06F"/>
                    </w:r>
                    <w:r w:rsidR="002603A2">
                      <w:rPr>
                        <w:rFonts w:ascii="微軟正黑體" w:eastAsia="微軟正黑體" w:hAnsi="微軟正黑體" w:cs="Arial" w:hint="eastAsia"/>
                        <w:spacing w:val="0"/>
                        <w:sz w:val="16"/>
                        <w:szCs w:val="16"/>
                        <w:lang w:eastAsia="zh-HK"/>
                      </w:rPr>
                      <w:t xml:space="preserve">   F2</w:t>
                    </w:r>
                    <w:r w:rsidRPr="00C60CFB">
                      <w:rPr>
                        <w:rFonts w:ascii="微軟正黑體" w:eastAsia="微軟正黑體" w:hAnsi="微軟正黑體" w:cs="Arial"/>
                        <w:spacing w:val="0"/>
                        <w:sz w:val="16"/>
                        <w:szCs w:val="16"/>
                        <w:lang w:eastAsia="zh-HK"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 w:cs="Arial" w:hint="eastAsia"/>
                        <w:spacing w:val="0"/>
                        <w:sz w:val="16"/>
                        <w:szCs w:val="16"/>
                        <w:lang w:eastAsia="zh-HK"/>
                      </w:rPr>
                      <w:sym w:font="Wingdings" w:char="F06F"/>
                    </w:r>
                    <w:r w:rsidR="00165C54">
                      <w:rPr>
                        <w:rFonts w:ascii="微軟正黑體" w:eastAsia="微軟正黑體" w:hAnsi="微軟正黑體" w:cs="Arial"/>
                        <w:spacing w:val="0"/>
                        <w:sz w:val="16"/>
                        <w:szCs w:val="16"/>
                        <w:lang w:eastAsia="zh-HK"/>
                      </w:rPr>
                      <w:t xml:space="preserve">   E </w:t>
                    </w:r>
                    <w:r w:rsidR="00165C54">
                      <w:rPr>
                        <w:rFonts w:ascii="微軟正黑體" w:eastAsia="微軟正黑體" w:hAnsi="微軟正黑體" w:cs="Arial" w:hint="eastAsia"/>
                        <w:spacing w:val="0"/>
                        <w:sz w:val="16"/>
                        <w:szCs w:val="16"/>
                        <w:lang w:eastAsia="zh-HK"/>
                      </w:rPr>
                      <w:sym w:font="Wingdings" w:char="F06F"/>
                    </w:r>
                  </w:p>
                </w:txbxContent>
              </v:textbox>
            </v:shape>
          </v:group>
        </w:pict>
      </w:r>
      <w:r w:rsidR="00B419B7" w:rsidRPr="00A953AE">
        <w:rPr>
          <w:rFonts w:ascii="微軟正黑體" w:eastAsia="微軟正黑體" w:hAnsi="微軟正黑體" w:cs="華康中黑體" w:hint="eastAsia"/>
          <w:bCs/>
          <w:spacing w:val="0"/>
          <w:sz w:val="20"/>
          <w:szCs w:val="20"/>
        </w:rPr>
        <w:t>香港青年協會</w:t>
      </w:r>
      <w:r w:rsidR="00B419B7" w:rsidRPr="00A953AE">
        <w:rPr>
          <w:rFonts w:ascii="微軟正黑體" w:eastAsia="微軟正黑體" w:hAnsi="微軟正黑體" w:cs="華康中黑體"/>
          <w:bCs/>
          <w:spacing w:val="0"/>
          <w:sz w:val="20"/>
          <w:szCs w:val="20"/>
        </w:rPr>
        <w:t xml:space="preserve"> </w:t>
      </w:r>
      <w:r w:rsidR="00622116" w:rsidRPr="00622116">
        <w:rPr>
          <w:rFonts w:ascii="微軟正黑體" w:eastAsia="微軟正黑體" w:hAnsi="微軟正黑體" w:cs="華康中黑體" w:hint="eastAsia"/>
          <w:bCs/>
          <w:spacing w:val="0"/>
          <w:sz w:val="20"/>
          <w:szCs w:val="20"/>
        </w:rPr>
        <w:t>青年空間支援組</w:t>
      </w:r>
    </w:p>
    <w:p w14:paraId="12423FB8" w14:textId="0ADB7C02" w:rsidR="00B419B7" w:rsidRPr="00A953AE" w:rsidRDefault="00B419B7" w:rsidP="0079301E">
      <w:pPr>
        <w:pStyle w:val="2"/>
        <w:snapToGrid w:val="0"/>
        <w:spacing w:line="30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A953AE">
        <w:rPr>
          <w:rFonts w:ascii="微軟正黑體" w:eastAsia="微軟正黑體" w:hAnsi="微軟正黑體" w:hint="eastAsia"/>
          <w:b w:val="0"/>
          <w:sz w:val="20"/>
          <w:szCs w:val="20"/>
        </w:rPr>
        <w:t>The Hong</w:t>
      </w:r>
      <w:r w:rsidR="008971F2">
        <w:rPr>
          <w:rFonts w:ascii="微軟正黑體" w:eastAsia="微軟正黑體" w:hAnsi="微軟正黑體" w:hint="eastAsia"/>
          <w:b w:val="0"/>
          <w:sz w:val="20"/>
          <w:szCs w:val="20"/>
        </w:rPr>
        <w:t xml:space="preserve"> Kong Federation of Youth Group</w:t>
      </w:r>
      <w:r w:rsidR="00B70312">
        <w:rPr>
          <w:rFonts w:ascii="微軟正黑體" w:eastAsia="微軟正黑體" w:hAnsi="微軟正黑體"/>
          <w:b w:val="0"/>
          <w:sz w:val="20"/>
          <w:szCs w:val="20"/>
        </w:rPr>
        <w:t>s</w:t>
      </w:r>
    </w:p>
    <w:p w14:paraId="12423FB9" w14:textId="77777777" w:rsidR="003972E1" w:rsidRDefault="00622116" w:rsidP="0079301E">
      <w:pPr>
        <w:snapToGrid w:val="0"/>
        <w:spacing w:line="300" w:lineRule="exact"/>
        <w:rPr>
          <w:rFonts w:ascii="微軟正黑體" w:eastAsia="微軟正黑體" w:hAnsi="微軟正黑體" w:cs="Arial"/>
          <w:b/>
          <w:spacing w:val="0"/>
          <w:sz w:val="20"/>
          <w:szCs w:val="20"/>
        </w:rPr>
      </w:pPr>
      <w:r w:rsidRPr="00622116">
        <w:rPr>
          <w:rFonts w:ascii="微軟正黑體" w:eastAsia="微軟正黑體" w:hAnsi="微軟正黑體" w:cs="Arial"/>
          <w:bCs/>
          <w:spacing w:val="0"/>
          <w:sz w:val="20"/>
          <w:szCs w:val="20"/>
        </w:rPr>
        <w:t>Youth S.P.O.T. Support Unit</w:t>
      </w:r>
    </w:p>
    <w:p w14:paraId="12423FBA" w14:textId="77777777" w:rsidR="00622116" w:rsidRDefault="00622116" w:rsidP="0079301E">
      <w:pPr>
        <w:snapToGrid w:val="0"/>
        <w:spacing w:line="300" w:lineRule="exact"/>
        <w:rPr>
          <w:rFonts w:ascii="微軟正黑體" w:eastAsia="微軟正黑體" w:hAnsi="微軟正黑體" w:cs="Arial"/>
          <w:b/>
          <w:spacing w:val="0"/>
          <w:sz w:val="20"/>
          <w:szCs w:val="20"/>
        </w:rPr>
      </w:pPr>
    </w:p>
    <w:p w14:paraId="12423FBB" w14:textId="77777777" w:rsidR="00227F5F" w:rsidRPr="00A953AE" w:rsidRDefault="00622116" w:rsidP="0079301E">
      <w:pPr>
        <w:snapToGrid w:val="0"/>
        <w:spacing w:line="300" w:lineRule="exact"/>
        <w:ind w:leftChars="-50" w:hangingChars="46" w:hanging="110"/>
        <w:rPr>
          <w:rFonts w:ascii="微軟正黑體" w:eastAsia="微軟正黑體" w:hAnsi="微軟正黑體" w:cs="Arial"/>
          <w:spacing w:val="0"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pacing w:val="0"/>
          <w:sz w:val="24"/>
          <w:szCs w:val="24"/>
        </w:rPr>
        <w:t>【</w:t>
      </w:r>
      <w:r w:rsidR="003977B6" w:rsidRPr="003977B6">
        <w:rPr>
          <w:rFonts w:ascii="微軟正黑體" w:eastAsia="微軟正黑體" w:hAnsi="微軟正黑體" w:cs="Arial" w:hint="eastAsia"/>
          <w:b/>
          <w:spacing w:val="0"/>
          <w:sz w:val="24"/>
          <w:szCs w:val="24"/>
        </w:rPr>
        <w:t>交表方式</w:t>
      </w:r>
      <w:r>
        <w:rPr>
          <w:rFonts w:ascii="微軟正黑體" w:eastAsia="微軟正黑體" w:hAnsi="微軟正黑體" w:cs="Arial" w:hint="eastAsia"/>
          <w:b/>
          <w:spacing w:val="0"/>
          <w:sz w:val="24"/>
          <w:szCs w:val="24"/>
        </w:rPr>
        <w:t>】</w:t>
      </w:r>
      <w:r w:rsidR="003977B6" w:rsidRPr="003977B6">
        <w:rPr>
          <w:rFonts w:ascii="微軟正黑體" w:eastAsia="微軟正黑體" w:hAnsi="微軟正黑體" w:cs="Arial"/>
          <w:b/>
          <w:spacing w:val="0"/>
          <w:sz w:val="20"/>
          <w:szCs w:val="20"/>
        </w:rPr>
        <w:br/>
      </w:r>
      <w:r w:rsidR="00B419B7" w:rsidRPr="00A953AE">
        <w:rPr>
          <w:rFonts w:ascii="微軟正黑體" w:eastAsia="微軟正黑體" w:hAnsi="微軟正黑體" w:cs="Arial" w:hint="eastAsia"/>
          <w:spacing w:val="0"/>
          <w:sz w:val="20"/>
          <w:szCs w:val="20"/>
        </w:rPr>
        <w:t>傳真Fax：</w:t>
      </w:r>
      <w:r w:rsidR="003977B6">
        <w:rPr>
          <w:rFonts w:ascii="微軟正黑體" w:eastAsia="微軟正黑體" w:hAnsi="微軟正黑體" w:cs="Arial" w:hint="eastAsia"/>
          <w:spacing w:val="0"/>
          <w:sz w:val="20"/>
          <w:szCs w:val="20"/>
          <w:lang w:eastAsia="zh-HK"/>
        </w:rPr>
        <w:t>3755</w:t>
      </w:r>
      <w:r w:rsidR="003977B6">
        <w:rPr>
          <w:rFonts w:ascii="微軟正黑體" w:eastAsia="微軟正黑體" w:hAnsi="微軟正黑體" w:cs="Arial" w:hint="eastAsia"/>
          <w:spacing w:val="0"/>
          <w:sz w:val="20"/>
          <w:szCs w:val="20"/>
        </w:rPr>
        <w:t>-</w:t>
      </w:r>
      <w:r w:rsidR="00D82BD1" w:rsidRPr="00A953AE">
        <w:rPr>
          <w:rFonts w:ascii="微軟正黑體" w:eastAsia="微軟正黑體" w:hAnsi="微軟正黑體" w:cs="Arial" w:hint="eastAsia"/>
          <w:spacing w:val="0"/>
          <w:sz w:val="20"/>
          <w:szCs w:val="20"/>
          <w:lang w:eastAsia="zh-HK"/>
        </w:rPr>
        <w:t>7055</w:t>
      </w:r>
      <w:r w:rsidR="001042B0">
        <w:rPr>
          <w:rFonts w:ascii="微軟正黑體" w:eastAsia="微軟正黑體" w:hAnsi="微軟正黑體" w:cs="Arial"/>
          <w:spacing w:val="0"/>
          <w:sz w:val="20"/>
          <w:szCs w:val="20"/>
          <w:lang w:eastAsia="zh-HK"/>
        </w:rPr>
        <w:t xml:space="preserve"> </w:t>
      </w:r>
      <w:r w:rsidR="001042B0">
        <w:rPr>
          <w:rFonts w:ascii="微軟正黑體" w:eastAsia="微軟正黑體" w:hAnsi="微軟正黑體" w:cs="Arial" w:hint="eastAsia"/>
          <w:spacing w:val="0"/>
          <w:sz w:val="20"/>
          <w:szCs w:val="20"/>
        </w:rPr>
        <w:t>或o</w:t>
      </w:r>
      <w:r w:rsidR="001042B0">
        <w:rPr>
          <w:rFonts w:ascii="微軟正黑體" w:eastAsia="微軟正黑體" w:hAnsi="微軟正黑體" w:cs="Arial"/>
          <w:spacing w:val="0"/>
          <w:sz w:val="20"/>
          <w:szCs w:val="20"/>
        </w:rPr>
        <w:t>r</w:t>
      </w:r>
    </w:p>
    <w:p w14:paraId="12423FBC" w14:textId="2AE0B7BE" w:rsidR="00B419B7" w:rsidRPr="00A953AE" w:rsidRDefault="00227F5F" w:rsidP="0079301E">
      <w:pPr>
        <w:snapToGrid w:val="0"/>
        <w:spacing w:line="300" w:lineRule="exact"/>
        <w:rPr>
          <w:rFonts w:ascii="微軟正黑體" w:eastAsia="微軟正黑體" w:hAnsi="微軟正黑體" w:cs="Arial"/>
          <w:spacing w:val="0"/>
          <w:sz w:val="20"/>
          <w:szCs w:val="20"/>
        </w:rPr>
      </w:pPr>
      <w:r w:rsidRPr="00A953AE">
        <w:rPr>
          <w:rFonts w:ascii="微軟正黑體" w:eastAsia="微軟正黑體" w:hAnsi="微軟正黑體" w:cs="Arial" w:hint="eastAsia"/>
          <w:spacing w:val="0"/>
          <w:sz w:val="20"/>
          <w:szCs w:val="20"/>
        </w:rPr>
        <w:t>電郵Email：</w:t>
      </w:r>
      <w:r w:rsidR="00636F4E">
        <w:fldChar w:fldCharType="begin"/>
      </w:r>
      <w:r w:rsidR="00636F4E">
        <w:instrText xml:space="preserve"> HYPERLINK "mailto:spot@hkfyg.org.hk" </w:instrText>
      </w:r>
      <w:r w:rsidR="00636F4E">
        <w:fldChar w:fldCharType="separate"/>
      </w:r>
      <w:r w:rsidR="000522E4" w:rsidRPr="000522E4">
        <w:rPr>
          <w:rStyle w:val="a8"/>
          <w:rFonts w:ascii="微軟正黑體" w:eastAsia="微軟正黑體" w:hAnsi="微軟正黑體" w:cs="Arial" w:hint="eastAsia"/>
          <w:color w:val="0070C0"/>
          <w:spacing w:val="0"/>
          <w:sz w:val="20"/>
          <w:szCs w:val="20"/>
          <w:u w:val="none"/>
        </w:rPr>
        <w:t>spot@hkfyg.org.hk</w:t>
      </w:r>
      <w:r w:rsidR="00636F4E">
        <w:rPr>
          <w:rStyle w:val="a8"/>
          <w:rFonts w:ascii="微軟正黑體" w:eastAsia="微軟正黑體" w:hAnsi="微軟正黑體" w:cs="Arial"/>
          <w:color w:val="0070C0"/>
          <w:spacing w:val="0"/>
          <w:sz w:val="20"/>
          <w:szCs w:val="20"/>
          <w:u w:val="none"/>
        </w:rPr>
        <w:fldChar w:fldCharType="end"/>
      </w:r>
      <w:r w:rsidR="006936E9">
        <w:rPr>
          <w:rFonts w:ascii="微軟正黑體" w:eastAsia="微軟正黑體" w:hAnsi="微軟正黑體" w:cs="Arial"/>
          <w:spacing w:val="0"/>
          <w:sz w:val="20"/>
          <w:szCs w:val="20"/>
        </w:rPr>
        <w:br/>
      </w:r>
      <w:r w:rsidR="00276E04">
        <w:rPr>
          <w:rFonts w:ascii="微軟正黑體" w:eastAsia="微軟正黑體" w:hAnsi="微軟正黑體" w:cs="Arial" w:hint="eastAsia"/>
          <w:spacing w:val="0"/>
          <w:szCs w:val="18"/>
        </w:rPr>
        <w:t>本會收</w:t>
      </w:r>
      <w:r w:rsidR="00BE65CF">
        <w:rPr>
          <w:rFonts w:ascii="微軟正黑體" w:eastAsia="微軟正黑體" w:hAnsi="微軟正黑體" w:cs="Arial" w:hint="eastAsia"/>
          <w:spacing w:val="0"/>
          <w:szCs w:val="18"/>
        </w:rPr>
        <w:t>到</w:t>
      </w:r>
      <w:r w:rsidR="00575BB2" w:rsidRPr="00330147">
        <w:rPr>
          <w:rFonts w:ascii="微軟正黑體" w:eastAsia="微軟正黑體" w:hAnsi="微軟正黑體" w:cs="Arial" w:hint="eastAsia"/>
          <w:spacing w:val="0"/>
          <w:szCs w:val="18"/>
        </w:rPr>
        <w:t>表格後</w:t>
      </w:r>
      <w:r w:rsidR="006936E9" w:rsidRPr="00330147">
        <w:rPr>
          <w:rFonts w:ascii="微軟正黑體" w:eastAsia="微軟正黑體" w:hAnsi="微軟正黑體" w:cs="Arial" w:hint="eastAsia"/>
          <w:spacing w:val="0"/>
          <w:szCs w:val="18"/>
        </w:rPr>
        <w:t>兩星期內</w:t>
      </w:r>
      <w:r w:rsidR="00276E04">
        <w:rPr>
          <w:rFonts w:ascii="微軟正黑體" w:eastAsia="微軟正黑體" w:hAnsi="微軟正黑體" w:cs="Arial" w:hint="eastAsia"/>
          <w:spacing w:val="0"/>
          <w:szCs w:val="18"/>
        </w:rPr>
        <w:t>寄出</w:t>
      </w:r>
      <w:r w:rsidR="006936E9" w:rsidRPr="00330147">
        <w:rPr>
          <w:rFonts w:ascii="微軟正黑體" w:eastAsia="微軟正黑體" w:hAnsi="微軟正黑體" w:cs="Arial" w:hint="eastAsia"/>
          <w:spacing w:val="0"/>
          <w:szCs w:val="18"/>
        </w:rPr>
        <w:t>確認電郵及</w:t>
      </w:r>
      <w:r w:rsidR="00BE65CF">
        <w:rPr>
          <w:rFonts w:ascii="微軟正黑體" w:eastAsia="微軟正黑體" w:hAnsi="微軟正黑體" w:cs="Arial" w:hint="eastAsia"/>
          <w:spacing w:val="0"/>
          <w:szCs w:val="18"/>
        </w:rPr>
        <w:t>郵寄</w:t>
      </w:r>
      <w:r w:rsidR="00170C88" w:rsidRPr="00170C88">
        <w:rPr>
          <w:rFonts w:ascii="微軟正黑體" w:eastAsia="微軟正黑體" w:hAnsi="微軟正黑體" w:cs="Arial" w:hint="eastAsia"/>
          <w:spacing w:val="0"/>
          <w:szCs w:val="18"/>
        </w:rPr>
        <w:t>嘉許狀</w:t>
      </w:r>
      <w:r w:rsidR="00BE65CF">
        <w:rPr>
          <w:rFonts w:ascii="微軟正黑體" w:eastAsia="微軟正黑體" w:hAnsi="微軟正黑體" w:cs="Arial" w:hint="eastAsia"/>
          <w:spacing w:val="0"/>
          <w:szCs w:val="18"/>
        </w:rPr>
        <w:t>乙張</w:t>
      </w:r>
    </w:p>
    <w:p w14:paraId="12423FBD" w14:textId="77777777" w:rsidR="00DB5BAF" w:rsidRPr="00A953AE" w:rsidRDefault="00AE6DDA" w:rsidP="0079301E">
      <w:pPr>
        <w:snapToGrid w:val="0"/>
        <w:spacing w:line="300" w:lineRule="exact"/>
        <w:rPr>
          <w:rFonts w:ascii="微軟正黑體" w:eastAsia="微軟正黑體" w:hAnsi="微軟正黑體" w:cs="Arial"/>
          <w:spacing w:val="0"/>
          <w:sz w:val="20"/>
          <w:lang w:eastAsia="zh-HK"/>
        </w:rPr>
      </w:pPr>
      <w:r>
        <w:rPr>
          <w:rFonts w:ascii="微軟正黑體" w:eastAsia="微軟正黑體" w:hAnsi="微軟正黑體" w:cs="Arial" w:hint="eastAsia"/>
          <w:spacing w:val="0"/>
          <w:sz w:val="20"/>
          <w:lang w:eastAsia="zh-HK"/>
        </w:rPr>
        <w:t xml:space="preserve">  </w:t>
      </w:r>
    </w:p>
    <w:p w14:paraId="12423FBE" w14:textId="77777777" w:rsidR="00DB5BAF" w:rsidRPr="00B71386" w:rsidRDefault="00A34817" w:rsidP="0079301E">
      <w:pPr>
        <w:snapToGrid w:val="0"/>
        <w:spacing w:line="380" w:lineRule="exact"/>
        <w:ind w:rightChars="-258" w:right="-568"/>
        <w:rPr>
          <w:rFonts w:ascii="微軟正黑體" w:eastAsia="微軟正黑體" w:hAnsi="微軟正黑體" w:cs="Arial"/>
          <w:spacing w:val="0"/>
          <w:szCs w:val="18"/>
        </w:rPr>
      </w:pPr>
      <w:r w:rsidRPr="00A34817">
        <w:rPr>
          <w:rFonts w:ascii="微軟正黑體" w:eastAsia="微軟正黑體" w:hAnsi="微軟正黑體" w:cs="華康中黑體"/>
          <w:b/>
          <w:spacing w:val="0"/>
          <w:sz w:val="24"/>
          <w:szCs w:val="24"/>
          <w:bdr w:val="single" w:sz="4" w:space="0" w:color="auto"/>
        </w:rPr>
        <w:t xml:space="preserve"> </w:t>
      </w:r>
      <w:r w:rsidR="00DB5BAF" w:rsidRPr="00A34817">
        <w:rPr>
          <w:rFonts w:ascii="微軟正黑體" w:eastAsia="微軟正黑體" w:hAnsi="微軟正黑體" w:cs="華康中黑體" w:hint="eastAsia"/>
          <w:b/>
          <w:spacing w:val="0"/>
          <w:sz w:val="24"/>
          <w:szCs w:val="24"/>
          <w:bdr w:val="single" w:sz="4" w:space="0" w:color="auto"/>
        </w:rPr>
        <w:t>表格</w:t>
      </w:r>
      <w:proofErr w:type="gramStart"/>
      <w:r w:rsidR="00DB5BAF" w:rsidRPr="00A34817">
        <w:rPr>
          <w:rFonts w:ascii="微軟正黑體" w:eastAsia="微軟正黑體" w:hAnsi="微軟正黑體" w:cs="華康中黑體" w:hint="eastAsia"/>
          <w:b/>
          <w:spacing w:val="0"/>
          <w:sz w:val="24"/>
          <w:szCs w:val="24"/>
          <w:bdr w:val="single" w:sz="4" w:space="0" w:color="auto"/>
        </w:rPr>
        <w:t>一</w:t>
      </w:r>
      <w:proofErr w:type="gramEnd"/>
      <w:r w:rsidR="00AE4400" w:rsidRPr="00A34817">
        <w:rPr>
          <w:rFonts w:ascii="微軟正黑體" w:eastAsia="微軟正黑體" w:hAnsi="微軟正黑體" w:cs="華康中黑體" w:hint="eastAsia"/>
          <w:b/>
          <w:spacing w:val="0"/>
          <w:sz w:val="24"/>
          <w:szCs w:val="24"/>
          <w:bdr w:val="single" w:sz="4" w:space="0" w:color="auto"/>
        </w:rPr>
        <w:t xml:space="preserve"> </w:t>
      </w:r>
      <w:r w:rsidR="00DB5BAF" w:rsidRPr="00A34817">
        <w:rPr>
          <w:rFonts w:ascii="微軟正黑體" w:eastAsia="微軟正黑體" w:hAnsi="微軟正黑體" w:cs="Arial" w:hint="eastAsia"/>
          <w:b/>
          <w:spacing w:val="0"/>
          <w:sz w:val="20"/>
          <w:bdr w:val="single" w:sz="4" w:space="0" w:color="auto"/>
        </w:rPr>
        <w:t>FORM 1</w:t>
      </w:r>
      <w:r w:rsidR="00456184" w:rsidRPr="00A34817">
        <w:rPr>
          <w:rFonts w:ascii="微軟正黑體" w:eastAsia="微軟正黑體" w:hAnsi="微軟正黑體" w:cs="Arial" w:hint="eastAsia"/>
          <w:spacing w:val="0"/>
          <w:sz w:val="20"/>
          <w:bdr w:val="single" w:sz="4" w:space="0" w:color="auto"/>
        </w:rPr>
        <w:t xml:space="preserve">  </w:t>
      </w:r>
      <w:r w:rsidR="00456184">
        <w:rPr>
          <w:rFonts w:ascii="微軟正黑體" w:eastAsia="微軟正黑體" w:hAnsi="微軟正黑體" w:cs="Arial" w:hint="eastAsia"/>
          <w:spacing w:val="0"/>
          <w:sz w:val="20"/>
        </w:rPr>
        <w:t xml:space="preserve"> </w:t>
      </w:r>
      <w:r w:rsidR="00456184" w:rsidRPr="00B66DE0">
        <w:rPr>
          <w:rFonts w:ascii="微軟正黑體" w:eastAsia="微軟正黑體" w:hAnsi="微軟正黑體" w:cs="Arial" w:hint="eastAsia"/>
          <w:spacing w:val="0"/>
          <w:sz w:val="20"/>
        </w:rPr>
        <w:t xml:space="preserve"> </w:t>
      </w:r>
      <w:r w:rsidR="00D43A9B" w:rsidRPr="00B66DE0">
        <w:rPr>
          <w:rFonts w:ascii="微軟正黑體" w:eastAsia="微軟正黑體" w:hAnsi="微軟正黑體" w:cs="Arial" w:hint="eastAsia"/>
          <w:spacing w:val="0"/>
          <w:sz w:val="20"/>
        </w:rPr>
        <w:t xml:space="preserve"> </w:t>
      </w:r>
      <w:r w:rsidR="002E5582">
        <w:rPr>
          <w:rFonts w:ascii="微軟正黑體" w:eastAsia="微軟正黑體" w:hAnsi="微軟正黑體" w:cs="Arial" w:hint="eastAsia"/>
          <w:spacing w:val="0"/>
          <w:sz w:val="20"/>
        </w:rPr>
        <w:t xml:space="preserve">         </w:t>
      </w:r>
      <w:r w:rsidR="00B71386">
        <w:rPr>
          <w:rFonts w:ascii="微軟正黑體" w:eastAsia="微軟正黑體" w:hAnsi="微軟正黑體" w:cs="Arial" w:hint="eastAsia"/>
          <w:spacing w:val="0"/>
          <w:sz w:val="20"/>
        </w:rPr>
        <w:t xml:space="preserve"> </w:t>
      </w:r>
      <w:r w:rsidR="002E5582">
        <w:rPr>
          <w:rFonts w:ascii="微軟正黑體" w:eastAsia="微軟正黑體" w:hAnsi="微軟正黑體" w:cs="Arial" w:hint="eastAsia"/>
          <w:spacing w:val="0"/>
          <w:sz w:val="20"/>
        </w:rPr>
        <w:t xml:space="preserve">    </w:t>
      </w:r>
      <w:r w:rsidR="003E67BD">
        <w:rPr>
          <w:rFonts w:ascii="微軟正黑體" w:eastAsia="微軟正黑體" w:hAnsi="微軟正黑體" w:cs="Arial"/>
          <w:spacing w:val="0"/>
          <w:sz w:val="20"/>
        </w:rPr>
        <w:t xml:space="preserve">   </w:t>
      </w:r>
      <w:r w:rsidR="002E5582" w:rsidRPr="00B71386">
        <w:rPr>
          <w:rFonts w:ascii="微軟正黑體" w:eastAsia="微軟正黑體" w:hAnsi="微軟正黑體" w:cs="Arial" w:hint="eastAsia"/>
          <w:spacing w:val="0"/>
          <w:szCs w:val="18"/>
        </w:rPr>
        <w:t xml:space="preserve"> </w:t>
      </w:r>
      <w:r w:rsidR="00AE6DDA">
        <w:rPr>
          <w:rFonts w:ascii="微軟正黑體" w:eastAsia="微軟正黑體" w:hAnsi="微軟正黑體" w:cs="Arial"/>
          <w:spacing w:val="0"/>
          <w:szCs w:val="18"/>
        </w:rPr>
        <w:t xml:space="preserve">      </w:t>
      </w:r>
      <w:r w:rsidR="0028593A">
        <w:rPr>
          <w:rFonts w:ascii="微軟正黑體" w:eastAsia="微軟正黑體" w:hAnsi="微軟正黑體" w:cs="Arial"/>
          <w:spacing w:val="0"/>
          <w:szCs w:val="18"/>
        </w:rPr>
        <w:t xml:space="preserve">        </w:t>
      </w:r>
      <w:proofErr w:type="gramStart"/>
      <w:r w:rsidR="0028593A">
        <w:rPr>
          <w:rFonts w:ascii="微軟正黑體" w:eastAsia="微軟正黑體" w:hAnsi="微軟正黑體" w:cs="Arial" w:hint="eastAsia"/>
          <w:spacing w:val="0"/>
          <w:szCs w:val="18"/>
        </w:rPr>
        <w:t>（</w:t>
      </w:r>
      <w:proofErr w:type="gramEnd"/>
      <w:r w:rsidR="00D43A9B" w:rsidRPr="00B71386">
        <w:rPr>
          <w:rFonts w:ascii="微軟正黑體" w:eastAsia="微軟正黑體" w:hAnsi="微軟正黑體" w:cs="Arial" w:hint="eastAsia"/>
          <w:spacing w:val="0"/>
          <w:szCs w:val="18"/>
        </w:rPr>
        <w:t>本表格Word</w:t>
      </w:r>
      <w:r w:rsidR="003060E5">
        <w:rPr>
          <w:rFonts w:ascii="微軟正黑體" w:eastAsia="微軟正黑體" w:hAnsi="微軟正黑體" w:cs="Arial" w:hint="eastAsia"/>
          <w:spacing w:val="0"/>
          <w:szCs w:val="18"/>
        </w:rPr>
        <w:t>檔</w:t>
      </w:r>
      <w:r w:rsidR="00D43A9B" w:rsidRPr="00B71386">
        <w:rPr>
          <w:rFonts w:ascii="微軟正黑體" w:eastAsia="微軟正黑體" w:hAnsi="微軟正黑體" w:cs="Arial" w:hint="eastAsia"/>
          <w:spacing w:val="0"/>
          <w:szCs w:val="18"/>
        </w:rPr>
        <w:t>之下載網址：</w:t>
      </w:r>
      <w:hyperlink r:id="rId8" w:history="1">
        <w:r w:rsidR="003E67BD" w:rsidRPr="000522E4">
          <w:rPr>
            <w:rStyle w:val="a8"/>
            <w:rFonts w:ascii="微軟正黑體" w:eastAsia="微軟正黑體" w:hAnsi="微軟正黑體" w:cs="Arial"/>
            <w:color w:val="0070C0"/>
            <w:spacing w:val="0"/>
            <w:szCs w:val="18"/>
            <w:u w:val="none"/>
          </w:rPr>
          <w:t>yvn.hkfyg.org.hk/form</w:t>
        </w:r>
      </w:hyperlink>
      <w:proofErr w:type="gramStart"/>
      <w:r w:rsidR="0028593A">
        <w:rPr>
          <w:rFonts w:ascii="微軟正黑體" w:eastAsia="微軟正黑體" w:hAnsi="微軟正黑體" w:cs="Arial" w:hint="eastAsia"/>
          <w:spacing w:val="0"/>
          <w:szCs w:val="18"/>
        </w:rPr>
        <w:t>）</w:t>
      </w:r>
      <w:proofErr w:type="gramEnd"/>
    </w:p>
    <w:p w14:paraId="12423FBF" w14:textId="77777777" w:rsidR="00DB5BAF" w:rsidRPr="00A953AE" w:rsidRDefault="00DB5BAF" w:rsidP="0079301E">
      <w:pPr>
        <w:snapToGrid w:val="0"/>
        <w:spacing w:line="300" w:lineRule="exact"/>
        <w:rPr>
          <w:rFonts w:ascii="微軟正黑體" w:eastAsia="微軟正黑體" w:hAnsi="微軟正黑體" w:cs="華康中黑體"/>
          <w:b/>
          <w:spacing w:val="0"/>
          <w:sz w:val="24"/>
          <w:szCs w:val="24"/>
        </w:rPr>
      </w:pPr>
    </w:p>
    <w:p w14:paraId="12423FC0" w14:textId="2C776968" w:rsidR="00B419B7" w:rsidRPr="00A953AE" w:rsidRDefault="00B419B7" w:rsidP="0079301E">
      <w:pPr>
        <w:snapToGrid w:val="0"/>
        <w:jc w:val="center"/>
        <w:rPr>
          <w:rFonts w:ascii="微軟正黑體" w:eastAsia="微軟正黑體" w:hAnsi="微軟正黑體" w:cs="華康中黑體"/>
          <w:b/>
          <w:spacing w:val="0"/>
          <w:sz w:val="32"/>
          <w:szCs w:val="32"/>
        </w:rPr>
      </w:pPr>
      <w:r w:rsidRPr="00A953AE">
        <w:rPr>
          <w:rFonts w:ascii="微軟正黑體" w:eastAsia="微軟正黑體" w:hAnsi="微軟正黑體" w:cs="華康中黑體" w:hint="eastAsia"/>
          <w:b/>
          <w:spacing w:val="0"/>
          <w:sz w:val="32"/>
          <w:szCs w:val="32"/>
        </w:rPr>
        <w:t>《有心計劃》</w:t>
      </w:r>
      <w:r w:rsidR="00EB54C6" w:rsidRPr="00A953AE">
        <w:rPr>
          <w:rFonts w:ascii="微軟正黑體" w:eastAsia="微軟正黑體" w:hAnsi="微軟正黑體" w:cs="華康中黑體" w:hint="eastAsia"/>
          <w:b/>
          <w:spacing w:val="0"/>
          <w:sz w:val="32"/>
          <w:szCs w:val="32"/>
        </w:rPr>
        <w:t>：</w:t>
      </w:r>
      <w:r w:rsidR="00D7735A">
        <w:rPr>
          <w:rFonts w:ascii="微軟正黑體" w:eastAsia="微軟正黑體" w:hAnsi="微軟正黑體" w:cs="華康中黑體" w:hint="eastAsia"/>
          <w:b/>
          <w:spacing w:val="0"/>
          <w:sz w:val="32"/>
          <w:szCs w:val="32"/>
        </w:rPr>
        <w:t>20</w:t>
      </w:r>
      <w:r w:rsidR="00A02571">
        <w:rPr>
          <w:rFonts w:ascii="微軟正黑體" w:eastAsia="微軟正黑體" w:hAnsi="微軟正黑體" w:cs="華康中黑體" w:hint="eastAsia"/>
          <w:b/>
          <w:spacing w:val="0"/>
          <w:sz w:val="32"/>
          <w:szCs w:val="32"/>
        </w:rPr>
        <w:t>23</w:t>
      </w:r>
      <w:r w:rsidR="0094300A">
        <w:rPr>
          <w:rFonts w:ascii="微軟正黑體" w:eastAsia="微軟正黑體" w:hAnsi="微軟正黑體" w:cs="華康中黑體"/>
          <w:b/>
          <w:spacing w:val="0"/>
          <w:sz w:val="32"/>
          <w:szCs w:val="32"/>
        </w:rPr>
        <w:t>-</w:t>
      </w:r>
      <w:r w:rsidR="00D7735A">
        <w:rPr>
          <w:rFonts w:ascii="微軟正黑體" w:eastAsia="微軟正黑體" w:hAnsi="微軟正黑體" w:cs="華康中黑體"/>
          <w:b/>
          <w:spacing w:val="0"/>
          <w:sz w:val="32"/>
          <w:szCs w:val="32"/>
        </w:rPr>
        <w:t>20</w:t>
      </w:r>
      <w:r w:rsidR="00A02571">
        <w:rPr>
          <w:rFonts w:ascii="微軟正黑體" w:eastAsia="微軟正黑體" w:hAnsi="微軟正黑體" w:cs="華康中黑體"/>
          <w:b/>
          <w:spacing w:val="0"/>
          <w:sz w:val="32"/>
          <w:szCs w:val="32"/>
        </w:rPr>
        <w:t>24</w:t>
      </w:r>
      <w:r w:rsidRPr="00A953AE">
        <w:rPr>
          <w:rFonts w:ascii="微軟正黑體" w:eastAsia="微軟正黑體" w:hAnsi="微軟正黑體" w:cs="華康中黑體" w:hint="eastAsia"/>
          <w:b/>
          <w:spacing w:val="0"/>
          <w:sz w:val="32"/>
          <w:szCs w:val="32"/>
        </w:rPr>
        <w:t>《有心學校》</w:t>
      </w:r>
      <w:r w:rsidR="003944EA">
        <w:rPr>
          <w:rFonts w:ascii="微軟正黑體" w:eastAsia="微軟正黑體" w:hAnsi="微軟正黑體" w:cs="華康中黑體" w:hint="eastAsia"/>
          <w:b/>
          <w:spacing w:val="0"/>
          <w:sz w:val="32"/>
          <w:szCs w:val="32"/>
        </w:rPr>
        <w:t>登記表</w:t>
      </w:r>
    </w:p>
    <w:p w14:paraId="12423FC1" w14:textId="7D290FE0" w:rsidR="00B419B7" w:rsidRPr="00FE0AF9" w:rsidRDefault="00B419B7" w:rsidP="0079301E">
      <w:pPr>
        <w:snapToGrid w:val="0"/>
        <w:spacing w:line="300" w:lineRule="exact"/>
        <w:jc w:val="center"/>
        <w:rPr>
          <w:rFonts w:ascii="微軟正黑體" w:eastAsia="微軟正黑體" w:hAnsi="微軟正黑體" w:cs="Arial"/>
          <w:spacing w:val="0"/>
          <w:sz w:val="22"/>
          <w:lang w:eastAsia="zh-HK"/>
        </w:rPr>
      </w:pPr>
      <w:r w:rsidRPr="00FE0AF9">
        <w:rPr>
          <w:rFonts w:ascii="微軟正黑體" w:eastAsia="微軟正黑體" w:hAnsi="微軟正黑體" w:cs="Arial"/>
          <w:spacing w:val="0"/>
          <w:sz w:val="22"/>
        </w:rPr>
        <w:t xml:space="preserve">Heart to Heart Project: </w:t>
      </w:r>
      <w:r w:rsidRPr="00FE0AF9">
        <w:rPr>
          <w:rFonts w:ascii="微軟正黑體" w:eastAsia="微軟正黑體" w:hAnsi="微軟正黑體" w:cs="Arial" w:hint="eastAsia"/>
          <w:spacing w:val="0"/>
          <w:sz w:val="22"/>
        </w:rPr>
        <w:t>Sign up as a</w:t>
      </w:r>
      <w:r w:rsidRPr="00FE0AF9">
        <w:rPr>
          <w:rFonts w:ascii="微軟正黑體" w:eastAsia="微軟正黑體" w:hAnsi="微軟正黑體" w:cs="Arial"/>
          <w:spacing w:val="0"/>
          <w:sz w:val="22"/>
        </w:rPr>
        <w:t xml:space="preserve"> </w:t>
      </w:r>
      <w:r w:rsidRPr="00FE0AF9">
        <w:rPr>
          <w:rFonts w:ascii="微軟正黑體" w:eastAsia="微軟正黑體" w:hAnsi="微軟正黑體" w:cs="Arial" w:hint="eastAsia"/>
          <w:spacing w:val="0"/>
          <w:sz w:val="22"/>
        </w:rPr>
        <w:t>Heart to Heart School</w:t>
      </w:r>
    </w:p>
    <w:p w14:paraId="12423FC2" w14:textId="1A2B42B6" w:rsidR="0089548C" w:rsidRPr="00A40389" w:rsidRDefault="00E110F8" w:rsidP="0079301E">
      <w:pPr>
        <w:snapToGrid w:val="0"/>
        <w:spacing w:beforeLines="10" w:before="36" w:line="300" w:lineRule="exact"/>
        <w:jc w:val="center"/>
        <w:rPr>
          <w:rFonts w:ascii="微軟正黑體" w:eastAsia="微軟正黑體" w:hAnsi="微軟正黑體" w:cs="Arial"/>
          <w:b/>
          <w:spacing w:val="0"/>
          <w:sz w:val="20"/>
          <w:lang w:eastAsia="zh-HK"/>
        </w:rPr>
      </w:pPr>
      <w:r w:rsidRPr="00A40389">
        <w:rPr>
          <w:rFonts w:ascii="微軟正黑體" w:eastAsia="微軟正黑體" w:hAnsi="微軟正黑體" w:cs="Arial"/>
          <w:b/>
          <w:spacing w:val="0"/>
          <w:sz w:val="20"/>
          <w:szCs w:val="20"/>
        </w:rPr>
        <w:t xml:space="preserve"> </w:t>
      </w:r>
      <w:proofErr w:type="gramStart"/>
      <w:r w:rsidR="00640D4D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【</w:t>
      </w:r>
      <w:proofErr w:type="gramEnd"/>
      <w:r w:rsidR="0089548C" w:rsidRPr="00A40389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截止</w:t>
      </w:r>
      <w:r w:rsidR="00B95B45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登記</w:t>
      </w:r>
      <w:r w:rsidR="0089548C" w:rsidRPr="00A40389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日期</w:t>
      </w:r>
      <w:r w:rsidR="00321BB0">
        <w:rPr>
          <w:rFonts w:ascii="微軟正黑體" w:eastAsia="微軟正黑體" w:hAnsi="微軟正黑體" w:cs="Arial"/>
          <w:b/>
          <w:spacing w:val="0"/>
          <w:sz w:val="20"/>
          <w:szCs w:val="20"/>
        </w:rPr>
        <w:t xml:space="preserve">Registration </w:t>
      </w:r>
      <w:r w:rsidR="0089548C" w:rsidRPr="00A40389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Closing Date</w:t>
      </w:r>
      <w:r w:rsidR="006D23CA">
        <w:rPr>
          <w:rFonts w:ascii="微軟正黑體" w:eastAsia="微軟正黑體" w:hAnsi="微軟正黑體" w:cs="Arial"/>
          <w:b/>
          <w:spacing w:val="0"/>
          <w:sz w:val="20"/>
          <w:szCs w:val="20"/>
        </w:rPr>
        <w:t xml:space="preserve"> : </w:t>
      </w:r>
      <w:r w:rsidR="00D7735A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20</w:t>
      </w:r>
      <w:r w:rsidR="00A02571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24</w:t>
      </w:r>
      <w:r w:rsidR="0081020B">
        <w:rPr>
          <w:rFonts w:ascii="微軟正黑體" w:eastAsia="微軟正黑體" w:hAnsi="微軟正黑體" w:cs="Arial"/>
          <w:b/>
          <w:spacing w:val="0"/>
          <w:sz w:val="20"/>
          <w:szCs w:val="20"/>
        </w:rPr>
        <w:t>/</w:t>
      </w:r>
      <w:r w:rsidR="00227F5F" w:rsidRPr="00A40389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6</w:t>
      </w:r>
      <w:r w:rsidR="0081020B">
        <w:rPr>
          <w:rFonts w:ascii="微軟正黑體" w:eastAsia="微軟正黑體" w:hAnsi="微軟正黑體" w:cs="Arial"/>
          <w:b/>
          <w:spacing w:val="0"/>
          <w:sz w:val="20"/>
          <w:szCs w:val="20"/>
        </w:rPr>
        <w:t>/</w:t>
      </w:r>
      <w:r w:rsidR="005A1E63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30</w:t>
      </w:r>
      <w:proofErr w:type="gramStart"/>
      <w:r w:rsidR="00640D4D">
        <w:rPr>
          <w:rFonts w:ascii="微軟正黑體" w:eastAsia="微軟正黑體" w:hAnsi="微軟正黑體" w:cs="Arial" w:hint="eastAsia"/>
          <w:b/>
          <w:spacing w:val="0"/>
          <w:sz w:val="20"/>
          <w:szCs w:val="20"/>
        </w:rPr>
        <w:t>】</w:t>
      </w:r>
      <w:proofErr w:type="gramEnd"/>
    </w:p>
    <w:p w14:paraId="12423FC3" w14:textId="77777777" w:rsidR="00B419B7" w:rsidRPr="00A953AE" w:rsidRDefault="00B419B7" w:rsidP="0079301E">
      <w:pPr>
        <w:snapToGrid w:val="0"/>
        <w:spacing w:line="300" w:lineRule="exact"/>
        <w:rPr>
          <w:rFonts w:ascii="微軟正黑體" w:eastAsia="微軟正黑體" w:hAnsi="微軟正黑體" w:cs="Arial"/>
          <w:spacing w:val="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80"/>
        <w:gridCol w:w="900"/>
        <w:gridCol w:w="1260"/>
        <w:gridCol w:w="691"/>
        <w:gridCol w:w="709"/>
        <w:gridCol w:w="992"/>
        <w:gridCol w:w="1985"/>
        <w:gridCol w:w="1984"/>
      </w:tblGrid>
      <w:tr w:rsidR="00B419B7" w:rsidRPr="00A953AE" w14:paraId="12423FC5" w14:textId="77777777" w:rsidTr="00B359DC">
        <w:trPr>
          <w:cantSplit/>
          <w:trHeight w:val="369"/>
        </w:trPr>
        <w:tc>
          <w:tcPr>
            <w:tcW w:w="9809" w:type="dxa"/>
            <w:gridSpan w:val="9"/>
            <w:tcBorders>
              <w:bottom w:val="nil"/>
            </w:tcBorders>
            <w:shd w:val="clear" w:color="auto" w:fill="000000" w:themeFill="text1"/>
          </w:tcPr>
          <w:p w14:paraId="12423FC4" w14:textId="77777777" w:rsidR="00B419B7" w:rsidRPr="001E77A2" w:rsidRDefault="00B419B7" w:rsidP="0079301E">
            <w:pPr>
              <w:snapToGrid w:val="0"/>
              <w:spacing w:line="300" w:lineRule="exact"/>
              <w:ind w:firstLineChars="50" w:firstLine="100"/>
              <w:jc w:val="both"/>
              <w:rPr>
                <w:rFonts w:ascii="微軟正黑體" w:eastAsia="微軟正黑體" w:hAnsi="微軟正黑體" w:cs="Arial"/>
                <w:b/>
                <w:bCs/>
                <w:spacing w:val="0"/>
                <w:sz w:val="20"/>
              </w:rPr>
            </w:pPr>
            <w:r w:rsidRPr="0092386C">
              <w:rPr>
                <w:rFonts w:ascii="微軟正黑體" w:eastAsia="微軟正黑體" w:hAnsi="微軟正黑體" w:cs="Arial" w:hint="eastAsia"/>
                <w:b/>
                <w:bCs/>
                <w:color w:val="FFFFFF"/>
                <w:spacing w:val="0"/>
                <w:sz w:val="20"/>
              </w:rPr>
              <w:t>學校資料</w:t>
            </w:r>
            <w:r w:rsidR="008C2D48" w:rsidRPr="0092386C">
              <w:rPr>
                <w:rFonts w:ascii="微軟正黑體" w:eastAsia="微軟正黑體" w:hAnsi="微軟正黑體" w:cs="Arial" w:hint="eastAsia"/>
                <w:b/>
                <w:bCs/>
                <w:color w:val="FFFFFF"/>
                <w:spacing w:val="0"/>
                <w:sz w:val="20"/>
                <w:lang w:eastAsia="zh-HK"/>
              </w:rPr>
              <w:t xml:space="preserve"> </w:t>
            </w:r>
            <w:r w:rsidRPr="0092386C">
              <w:rPr>
                <w:rFonts w:ascii="微軟正黑體" w:eastAsia="微軟正黑體" w:hAnsi="微軟正黑體" w:cs="Arial" w:hint="eastAsia"/>
                <w:b/>
                <w:bCs/>
                <w:color w:val="FFFFFF"/>
                <w:spacing w:val="0"/>
              </w:rPr>
              <w:t>Information of School</w:t>
            </w:r>
          </w:p>
        </w:tc>
      </w:tr>
      <w:tr w:rsidR="00B419B7" w:rsidRPr="00A953AE" w14:paraId="12423FC9" w14:textId="77777777" w:rsidTr="00C74A4D">
        <w:trPr>
          <w:trHeight w:val="553"/>
        </w:trPr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C6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20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20"/>
              </w:rPr>
              <w:t>學校名稱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Name of Scho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C7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(中文Chinese)</w:t>
            </w:r>
          </w:p>
        </w:tc>
        <w:tc>
          <w:tcPr>
            <w:tcW w:w="63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23FC8" w14:textId="75454595" w:rsidR="00B419B7" w:rsidRPr="004030A8" w:rsidRDefault="00B419B7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22"/>
              </w:rPr>
            </w:pPr>
          </w:p>
        </w:tc>
      </w:tr>
      <w:tr w:rsidR="00B419B7" w:rsidRPr="00A953AE" w14:paraId="12423FCD" w14:textId="77777777" w:rsidTr="00CA3020">
        <w:trPr>
          <w:trHeight w:val="433"/>
        </w:trPr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CA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CB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(英文English)</w:t>
            </w:r>
          </w:p>
        </w:tc>
        <w:tc>
          <w:tcPr>
            <w:tcW w:w="63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423FCC" w14:textId="3986ACE0" w:rsidR="00B419B7" w:rsidRPr="004030A8" w:rsidRDefault="00B419B7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22"/>
              </w:rPr>
            </w:pPr>
          </w:p>
        </w:tc>
      </w:tr>
      <w:tr w:rsidR="00B419B7" w:rsidRPr="00A953AE" w14:paraId="12423FD1" w14:textId="77777777" w:rsidTr="00CA3020">
        <w:trPr>
          <w:cantSplit/>
          <w:trHeight w:val="433"/>
        </w:trPr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CE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20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20"/>
              </w:rPr>
              <w:t>地址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Addr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CF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(中文Chinese)</w:t>
            </w:r>
          </w:p>
        </w:tc>
        <w:tc>
          <w:tcPr>
            <w:tcW w:w="63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423FD0" w14:textId="7EA2DAD9" w:rsidR="00B419B7" w:rsidRPr="004030A8" w:rsidRDefault="00B419B7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22"/>
              </w:rPr>
            </w:pPr>
          </w:p>
        </w:tc>
      </w:tr>
      <w:tr w:rsidR="00B419B7" w:rsidRPr="00A953AE" w14:paraId="12423FD5" w14:textId="77777777" w:rsidTr="00CA3020">
        <w:trPr>
          <w:cantSplit/>
          <w:trHeight w:val="433"/>
        </w:trPr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D2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D3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(英文English)</w:t>
            </w:r>
          </w:p>
        </w:tc>
        <w:tc>
          <w:tcPr>
            <w:tcW w:w="63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423FD4" w14:textId="48B2AFFE" w:rsidR="00B419B7" w:rsidRPr="004030A8" w:rsidRDefault="00B419B7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22"/>
              </w:rPr>
            </w:pPr>
          </w:p>
        </w:tc>
      </w:tr>
      <w:tr w:rsidR="00BA67DD" w:rsidRPr="00A953AE" w14:paraId="12423FDA" w14:textId="77777777" w:rsidTr="00BA67DD">
        <w:trPr>
          <w:trHeight w:val="433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D6" w14:textId="77777777" w:rsidR="00BA67DD" w:rsidRPr="00A953AE" w:rsidRDefault="00BA67DD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20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20"/>
              </w:rPr>
              <w:t>電話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Tel</w:t>
            </w:r>
          </w:p>
        </w:tc>
        <w:tc>
          <w:tcPr>
            <w:tcW w:w="37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23FD7" w14:textId="1A26E617" w:rsidR="00BA67DD" w:rsidRPr="000504FF" w:rsidRDefault="00BA67DD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D8" w14:textId="77777777" w:rsidR="00BA67DD" w:rsidRPr="00A953AE" w:rsidRDefault="00BA67DD" w:rsidP="0079301E">
            <w:pPr>
              <w:snapToGrid w:val="0"/>
              <w:spacing w:line="340" w:lineRule="exact"/>
              <w:ind w:leftChars="-12" w:left="2" w:hangingChars="14" w:hanging="28"/>
              <w:jc w:val="center"/>
              <w:rPr>
                <w:rFonts w:ascii="微軟正黑體" w:eastAsia="微軟正黑體" w:hAnsi="微軟正黑體" w:cs="Arial"/>
                <w:spacing w:val="0"/>
                <w:sz w:val="20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20"/>
              </w:rPr>
              <w:t>傳真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Fax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23FD9" w14:textId="26F755F2" w:rsidR="00BA67DD" w:rsidRPr="000504FF" w:rsidRDefault="00BA67DD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20"/>
              </w:rPr>
            </w:pPr>
          </w:p>
        </w:tc>
      </w:tr>
      <w:tr w:rsidR="00D039C6" w:rsidRPr="00A953AE" w14:paraId="12423FDF" w14:textId="77777777" w:rsidTr="009C3FF6">
        <w:trPr>
          <w:cantSplit/>
          <w:trHeight w:val="433"/>
        </w:trPr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DB" w14:textId="77777777" w:rsidR="00D039C6" w:rsidRPr="00A953AE" w:rsidRDefault="00D039C6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20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20"/>
              </w:rPr>
              <w:t>聯絡人姓名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DC" w14:textId="77777777" w:rsidR="00D039C6" w:rsidRPr="00A953AE" w:rsidRDefault="00D039C6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(中文Chinese)</w:t>
            </w:r>
          </w:p>
        </w:tc>
        <w:tc>
          <w:tcPr>
            <w:tcW w:w="43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23FDD" w14:textId="6155CD9B" w:rsidR="00D039C6" w:rsidRPr="00875623" w:rsidRDefault="00D039C6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423FDE" w14:textId="77777777" w:rsidR="00D039C6" w:rsidRPr="00A953AE" w:rsidRDefault="00D039C6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(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先生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  <w:lang w:eastAsia="zh-HK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/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女士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  <w:lang w:eastAsia="zh-HK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/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太太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  <w:lang w:eastAsia="zh-HK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)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*</w:t>
            </w:r>
          </w:p>
        </w:tc>
      </w:tr>
      <w:tr w:rsidR="00D039C6" w:rsidRPr="00A953AE" w14:paraId="12423FE4" w14:textId="77777777" w:rsidTr="00CA3020">
        <w:trPr>
          <w:cantSplit/>
          <w:trHeight w:val="433"/>
        </w:trPr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E0" w14:textId="77777777" w:rsidR="00D039C6" w:rsidRPr="00A953AE" w:rsidRDefault="00D039C6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20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 xml:space="preserve">Name of Contact 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>Per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E1" w14:textId="77777777" w:rsidR="00D039C6" w:rsidRPr="00A953AE" w:rsidRDefault="00D039C6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(英文English)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2423FE2" w14:textId="77847E52" w:rsidR="00D039C6" w:rsidRPr="00A953AE" w:rsidRDefault="00D039C6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16"/>
              </w:rPr>
            </w:pPr>
            <w:proofErr w:type="gramStart"/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(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proofErr w:type="spellStart"/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Mr</w:t>
            </w:r>
            <w:proofErr w:type="spellEnd"/>
            <w:proofErr w:type="gramEnd"/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/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Ms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/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proofErr w:type="spellStart"/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Mrs</w:t>
            </w:r>
            <w:proofErr w:type="spellEnd"/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)</w:t>
            </w:r>
            <w:r w:rsidRPr="00A953AE">
              <w:rPr>
                <w:rFonts w:ascii="微軟正黑體" w:eastAsia="微軟正黑體" w:hAnsi="微軟正黑體" w:cs="Arial"/>
                <w:spacing w:val="0"/>
                <w:sz w:val="16"/>
              </w:rPr>
              <w:t xml:space="preserve"> *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423FE3" w14:textId="79533C8A" w:rsidR="00D039C6" w:rsidRPr="00875623" w:rsidRDefault="00D039C6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22"/>
              </w:rPr>
            </w:pPr>
          </w:p>
        </w:tc>
      </w:tr>
      <w:tr w:rsidR="00B419B7" w:rsidRPr="00A953AE" w14:paraId="12423FE9" w14:textId="77777777" w:rsidTr="000D6318">
        <w:trPr>
          <w:trHeight w:val="433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E5" w14:textId="77777777" w:rsidR="00B419B7" w:rsidRPr="00A953AE" w:rsidRDefault="00B419B7" w:rsidP="0079301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pacing w:val="0"/>
                <w:sz w:val="20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20"/>
              </w:rPr>
              <w:t>職銜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Position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23FE6" w14:textId="5472EC83" w:rsidR="00B419B7" w:rsidRPr="00875623" w:rsidRDefault="00B419B7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3FE7" w14:textId="77777777" w:rsidR="00B419B7" w:rsidRPr="00A953AE" w:rsidRDefault="00EE5F47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pacing w:val="0"/>
                <w:sz w:val="20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  <w:sz w:val="20"/>
              </w:rPr>
              <w:t>聯絡人電郵</w:t>
            </w:r>
            <w:r w:rsidR="00B419B7" w:rsidRPr="00A953AE">
              <w:rPr>
                <w:rFonts w:ascii="微軟正黑體" w:eastAsia="微軟正黑體" w:hAnsi="微軟正黑體" w:cs="Arial" w:hint="eastAsia"/>
                <w:spacing w:val="0"/>
                <w:sz w:val="16"/>
              </w:rPr>
              <w:t>Email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23FE8" w14:textId="0B6C4A81" w:rsidR="00B419B7" w:rsidRPr="00875623" w:rsidRDefault="00B419B7" w:rsidP="0079301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b/>
                <w:bCs/>
                <w:spacing w:val="0"/>
                <w:sz w:val="22"/>
                <w:szCs w:val="22"/>
                <w:lang w:eastAsia="zh-HK"/>
              </w:rPr>
            </w:pPr>
          </w:p>
        </w:tc>
      </w:tr>
    </w:tbl>
    <w:p w14:paraId="12423FEA" w14:textId="77777777" w:rsidR="00B419B7" w:rsidRPr="00A953AE" w:rsidRDefault="00B419B7" w:rsidP="0079301E">
      <w:pPr>
        <w:snapToGrid w:val="0"/>
        <w:spacing w:line="300" w:lineRule="exact"/>
        <w:rPr>
          <w:rFonts w:ascii="微軟正黑體" w:eastAsia="微軟正黑體" w:hAnsi="微軟正黑體" w:cs="Arial"/>
          <w:bCs/>
          <w:color w:val="000000"/>
          <w:spacing w:val="0"/>
          <w:sz w:val="20"/>
          <w:szCs w:val="20"/>
        </w:rPr>
      </w:pPr>
    </w:p>
    <w:tbl>
      <w:tblPr>
        <w:tblW w:w="98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B419B7" w:rsidRPr="00A953AE" w14:paraId="12423FEC" w14:textId="77777777" w:rsidTr="00E63268">
        <w:trPr>
          <w:trHeight w:val="369"/>
        </w:trPr>
        <w:tc>
          <w:tcPr>
            <w:tcW w:w="9809" w:type="dxa"/>
            <w:shd w:val="clear" w:color="auto" w:fill="000000" w:themeFill="text1"/>
          </w:tcPr>
          <w:p w14:paraId="12423FEB" w14:textId="4A4A0A0E" w:rsidR="00B419B7" w:rsidRPr="0092386C" w:rsidRDefault="00B419B7" w:rsidP="0079301E">
            <w:pPr>
              <w:snapToGrid w:val="0"/>
              <w:spacing w:line="340" w:lineRule="exact"/>
              <w:ind w:firstLineChars="50" w:firstLine="100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</w:rPr>
            </w:pPr>
            <w:r w:rsidRPr="0092386C">
              <w:rPr>
                <w:rFonts w:ascii="微軟正黑體" w:eastAsia="微軟正黑體" w:hAnsi="微軟正黑體" w:cs="華康中黑體" w:hint="eastAsia"/>
                <w:b/>
                <w:bCs/>
                <w:color w:val="FFFFFF"/>
                <w:spacing w:val="0"/>
                <w:sz w:val="20"/>
              </w:rPr>
              <w:t>本校願意</w:t>
            </w:r>
            <w:r w:rsidRPr="0092386C">
              <w:rPr>
                <w:rFonts w:ascii="微軟正黑體" w:eastAsia="微軟正黑體" w:hAnsi="微軟正黑體" w:cs="華康中黑體" w:hint="eastAsia"/>
                <w:b/>
                <w:color w:val="FFFFFF"/>
                <w:spacing w:val="0"/>
                <w:sz w:val="20"/>
              </w:rPr>
              <w:t>成為《有心學校》，並</w:t>
            </w:r>
            <w:r w:rsidR="00425F37" w:rsidRPr="0092386C">
              <w:rPr>
                <w:rFonts w:ascii="微軟正黑體" w:eastAsia="微軟正黑體" w:hAnsi="微軟正黑體" w:cs="華康中黑體" w:hint="eastAsia"/>
                <w:b/>
                <w:color w:val="FFFFFF"/>
                <w:spacing w:val="0"/>
                <w:sz w:val="20"/>
              </w:rPr>
              <w:t>承諾</w:t>
            </w:r>
            <w:r w:rsidR="0032048F" w:rsidRPr="0092386C">
              <w:rPr>
                <w:rFonts w:ascii="微軟正黑體" w:eastAsia="微軟正黑體" w:hAnsi="微軟正黑體" w:cs="Arial" w:hint="eastAsia"/>
                <w:b/>
                <w:bCs/>
                <w:color w:val="FFFFFF"/>
                <w:spacing w:val="0"/>
              </w:rPr>
              <w:t>O</w:t>
            </w:r>
            <w:r w:rsidR="0032048F" w:rsidRPr="0092386C">
              <w:rPr>
                <w:rFonts w:ascii="微軟正黑體" w:eastAsia="微軟正黑體" w:hAnsi="微軟正黑體" w:cs="Arial"/>
                <w:b/>
                <w:bCs/>
                <w:color w:val="FFFFFF"/>
                <w:spacing w:val="0"/>
              </w:rPr>
              <w:t>ur</w:t>
            </w:r>
            <w:r w:rsidRPr="0092386C">
              <w:rPr>
                <w:rFonts w:ascii="微軟正黑體" w:eastAsia="微軟正黑體" w:hAnsi="微軟正黑體" w:cs="Arial"/>
                <w:b/>
                <w:bCs/>
                <w:color w:val="FFFFFF"/>
                <w:spacing w:val="0"/>
              </w:rPr>
              <w:t xml:space="preserve"> school </w:t>
            </w:r>
            <w:r w:rsidR="008A75E9" w:rsidRPr="0092386C">
              <w:rPr>
                <w:rFonts w:ascii="微軟正黑體" w:eastAsia="微軟正黑體" w:hAnsi="微軟正黑體" w:cs="Arial"/>
                <w:b/>
                <w:bCs/>
                <w:color w:val="FFFFFF"/>
                <w:spacing w:val="0"/>
              </w:rPr>
              <w:t xml:space="preserve">will </w:t>
            </w:r>
            <w:r w:rsidRPr="0092386C">
              <w:rPr>
                <w:rFonts w:ascii="微軟正黑體" w:eastAsia="微軟正黑體" w:hAnsi="微軟正黑體" w:cs="Arial"/>
                <w:b/>
                <w:color w:val="FFFFFF"/>
                <w:spacing w:val="0"/>
              </w:rPr>
              <w:t>sign up as a</w:t>
            </w:r>
            <w:r w:rsidRPr="0092386C">
              <w:rPr>
                <w:rFonts w:ascii="微軟正黑體" w:eastAsia="微軟正黑體" w:hAnsi="微軟正黑體" w:cs="Arial"/>
                <w:b/>
                <w:color w:val="FFFFFF"/>
                <w:spacing w:val="0"/>
                <w:szCs w:val="20"/>
              </w:rPr>
              <w:t xml:space="preserve"> Heart to Heart School</w:t>
            </w:r>
            <w:r w:rsidRPr="0092386C">
              <w:rPr>
                <w:rFonts w:ascii="微軟正黑體" w:eastAsia="微軟正黑體" w:hAnsi="微軟正黑體" w:cs="Arial" w:hint="eastAsia"/>
                <w:b/>
                <w:color w:val="FFFFFF"/>
                <w:spacing w:val="0"/>
                <w:szCs w:val="20"/>
              </w:rPr>
              <w:t xml:space="preserve">, </w:t>
            </w:r>
            <w:r w:rsidRPr="0092386C">
              <w:rPr>
                <w:rFonts w:ascii="微軟正黑體" w:eastAsia="微軟正黑體" w:hAnsi="微軟正黑體" w:cs="Arial"/>
                <w:b/>
                <w:color w:val="FFFFFF"/>
                <w:spacing w:val="0"/>
                <w:szCs w:val="20"/>
              </w:rPr>
              <w:t>and</w:t>
            </w:r>
            <w:r w:rsidR="008A75E9" w:rsidRPr="0092386C">
              <w:rPr>
                <w:rFonts w:ascii="微軟正黑體" w:eastAsia="微軟正黑體" w:hAnsi="微軟正黑體" w:cs="Arial" w:hint="eastAsia"/>
                <w:b/>
                <w:color w:val="FFFFFF"/>
                <w:spacing w:val="0"/>
              </w:rPr>
              <w:t xml:space="preserve"> hereby pledge</w:t>
            </w:r>
            <w:r w:rsidR="008A75E9" w:rsidRPr="0092386C">
              <w:rPr>
                <w:rFonts w:ascii="微軟正黑體" w:eastAsia="微軟正黑體" w:hAnsi="微軟正黑體" w:cs="Arial"/>
                <w:b/>
                <w:color w:val="FFFFFF"/>
                <w:spacing w:val="0"/>
              </w:rPr>
              <w:t xml:space="preserve">s </w:t>
            </w:r>
            <w:r w:rsidRPr="0092386C">
              <w:rPr>
                <w:rFonts w:ascii="微軟正黑體" w:eastAsia="微軟正黑體" w:hAnsi="微軟正黑體" w:cs="Arial"/>
                <w:b/>
                <w:bCs/>
                <w:color w:val="FFFFFF"/>
                <w:spacing w:val="0"/>
              </w:rPr>
              <w:t>:</w:t>
            </w:r>
            <w:r w:rsidRPr="0092386C">
              <w:rPr>
                <w:rFonts w:ascii="微軟正黑體" w:eastAsia="微軟正黑體" w:hAnsi="微軟正黑體" w:cs="Arial"/>
                <w:b/>
                <w:bCs/>
                <w:color w:val="FFFFFF"/>
                <w:spacing w:val="0"/>
                <w:sz w:val="20"/>
              </w:rPr>
              <w:t xml:space="preserve"> </w:t>
            </w:r>
          </w:p>
        </w:tc>
      </w:tr>
      <w:tr w:rsidR="00425F37" w:rsidRPr="00A953AE" w14:paraId="12423FF3" w14:textId="77777777" w:rsidTr="001606ED">
        <w:trPr>
          <w:trHeight w:val="2467"/>
        </w:trPr>
        <w:tc>
          <w:tcPr>
            <w:tcW w:w="9809" w:type="dxa"/>
          </w:tcPr>
          <w:p w14:paraId="12423FED" w14:textId="1460E4E5" w:rsidR="00425F37" w:rsidRPr="0069080E" w:rsidRDefault="0069080E" w:rsidP="0079301E">
            <w:pPr>
              <w:snapToGrid w:val="0"/>
              <w:spacing w:beforeLines="10" w:before="36" w:line="300" w:lineRule="exact"/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/>
                <w:bCs/>
                <w:color w:val="000000"/>
                <w:spacing w:val="0"/>
                <w:sz w:val="20"/>
                <w:szCs w:val="20"/>
              </w:rPr>
              <w:t>請在適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pacing w:val="0"/>
                <w:sz w:val="20"/>
                <w:szCs w:val="20"/>
              </w:rPr>
              <w:t>用空格內</w:t>
            </w:r>
            <w:r>
              <w:rPr>
                <w:rFonts w:ascii="微軟正黑體" w:eastAsia="微軟正黑體" w:hAnsi="微軟正黑體" w:cs="Arial"/>
                <w:bCs/>
                <w:color w:val="000000"/>
                <w:spacing w:val="0"/>
                <w:sz w:val="20"/>
                <w:szCs w:val="20"/>
              </w:rPr>
              <w:t xml:space="preserve"> </w:t>
            </w:r>
            <w:r w:rsidRPr="00C67B66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4"/>
                <w:szCs w:val="24"/>
              </w:rPr>
              <w:sym w:font="Wingdings 2" w:char="F052"/>
            </w:r>
            <w:r w:rsidR="0021523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A953AE">
              <w:rPr>
                <w:rFonts w:ascii="微軟正黑體" w:eastAsia="微軟正黑體" w:hAnsi="微軟正黑體" w:cs="Arial"/>
                <w:bCs/>
                <w:color w:val="000000"/>
                <w:spacing w:val="0"/>
                <w:sz w:val="20"/>
                <w:szCs w:val="20"/>
              </w:rPr>
              <w:t>Please tick as applicable</w:t>
            </w:r>
            <w:r>
              <w:rPr>
                <w:rFonts w:ascii="微軟正黑體" w:eastAsia="微軟正黑體" w:hAnsi="微軟正黑體" w:cs="Arial"/>
                <w:bCs/>
                <w:color w:val="000000"/>
                <w:spacing w:val="0"/>
                <w:sz w:val="20"/>
                <w:szCs w:val="20"/>
              </w:rPr>
              <w:br/>
            </w:r>
          </w:p>
          <w:p w14:paraId="12423FEE" w14:textId="13034E6C" w:rsidR="00070DB5" w:rsidRDefault="00070DB5" w:rsidP="0079301E">
            <w:pPr>
              <w:tabs>
                <w:tab w:val="num" w:pos="1069"/>
              </w:tabs>
              <w:snapToGrid w:val="0"/>
              <w:spacing w:line="300" w:lineRule="exact"/>
              <w:ind w:left="391" w:hangingChars="163" w:hanging="391"/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0"/>
              </w:rPr>
            </w:pPr>
            <w:r w:rsidRPr="00C67B66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4"/>
                <w:szCs w:val="24"/>
              </w:rPr>
              <w:sym w:font="Wingdings" w:char="F06F"/>
            </w:r>
            <w:r w:rsidR="00624EE2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0"/>
              </w:rPr>
              <w:t xml:space="preserve"> </w:t>
            </w:r>
            <w:r w:rsidR="00425F37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在未來一年</w:t>
            </w:r>
            <w:r w:rsidR="00154B18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（</w:t>
            </w:r>
            <w:r w:rsidR="00D7735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20</w:t>
            </w:r>
            <w:r w:rsidR="00A02571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23</w:t>
            </w:r>
            <w:r w:rsidR="00425F37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年9月至</w:t>
            </w:r>
            <w:r w:rsidR="00D7735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20</w:t>
            </w:r>
            <w:r w:rsidR="00A02571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24</w:t>
            </w:r>
            <w:r w:rsidR="00425F37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年8月</w:t>
            </w:r>
            <w:r w:rsidR="00154B18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）</w:t>
            </w:r>
            <w:r w:rsidR="00425F37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推動本校學生</w:t>
            </w:r>
            <w:r w:rsidR="00CD4E69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在</w:t>
            </w:r>
            <w:r w:rsidR="00CD4E69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義務工作</w:t>
            </w:r>
            <w:r w:rsidR="00CD4E69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上</w:t>
            </w:r>
            <w:r w:rsidR="00425F37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貢獻不少於</w:t>
            </w:r>
            <w:r w:rsidR="00425F37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  <w:lang w:eastAsia="zh-HK"/>
              </w:rPr>
              <w:t>5</w:t>
            </w:r>
            <w:r w:rsidR="00425F37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00</w:t>
            </w:r>
            <w:r w:rsidR="00925259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服務</w:t>
            </w:r>
            <w:r w:rsidR="00425F37"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小時</w:t>
            </w:r>
          </w:p>
          <w:p w14:paraId="12423FEF" w14:textId="5276C0B7" w:rsidR="00425F37" w:rsidRDefault="00425F37" w:rsidP="0079301E">
            <w:pPr>
              <w:tabs>
                <w:tab w:val="num" w:pos="1069"/>
              </w:tabs>
              <w:snapToGrid w:val="0"/>
              <w:spacing w:line="300" w:lineRule="exact"/>
              <w:ind w:leftChars="150" w:left="353" w:hangingChars="13" w:hanging="23"/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</w:rPr>
            </w:pP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>to encourage students to take part in voluntary servic</w:t>
            </w:r>
            <w:r w:rsidR="00CA444F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>es for not less than 500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 xml:space="preserve"> hours a year</w:t>
            </w:r>
            <w:r w:rsidR="00DB23BD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 xml:space="preserve"> </w:t>
            </w:r>
            <w:r w:rsidR="00DB23BD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  <w:lang w:eastAsia="zh-HK"/>
              </w:rPr>
              <w:t>(</w:t>
            </w:r>
            <w:r w:rsidR="00070DB5" w:rsidRPr="008D7E0C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</w:rPr>
              <w:t>f</w:t>
            </w:r>
            <w:r w:rsidRPr="008D7E0C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</w:rPr>
              <w:t>rom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</w:rPr>
              <w:t xml:space="preserve"> </w:t>
            </w:r>
            <w:r w:rsidRPr="008D7E0C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</w:rPr>
              <w:t xml:space="preserve">September </w:t>
            </w:r>
            <w:r w:rsidR="00D7735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</w:rPr>
              <w:t>20</w:t>
            </w:r>
            <w:r w:rsidR="00A02571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</w:rPr>
              <w:t>23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</w:rPr>
              <w:t xml:space="preserve"> to </w:t>
            </w:r>
            <w:r w:rsidRPr="008D7E0C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</w:rPr>
              <w:t xml:space="preserve">August </w:t>
            </w:r>
            <w:r w:rsidR="00D7735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</w:rPr>
              <w:t>20</w:t>
            </w:r>
            <w:r w:rsidR="00A02571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</w:rPr>
              <w:t>24</w:t>
            </w:r>
            <w:r w:rsidR="004C6763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>)</w:t>
            </w:r>
          </w:p>
          <w:p w14:paraId="12423FF0" w14:textId="77777777" w:rsidR="00070DB5" w:rsidRPr="00E65D32" w:rsidRDefault="00070DB5" w:rsidP="0079301E">
            <w:pPr>
              <w:tabs>
                <w:tab w:val="num" w:pos="1069"/>
              </w:tabs>
              <w:snapToGrid w:val="0"/>
              <w:spacing w:line="300" w:lineRule="exact"/>
              <w:ind w:left="326" w:hangingChars="163" w:hanging="326"/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0"/>
              </w:rPr>
            </w:pPr>
          </w:p>
          <w:p w14:paraId="12423FF1" w14:textId="666F651C" w:rsidR="00070DB5" w:rsidRDefault="00070DB5" w:rsidP="0079301E">
            <w:pPr>
              <w:tabs>
                <w:tab w:val="num" w:pos="1069"/>
              </w:tabs>
              <w:snapToGrid w:val="0"/>
              <w:spacing w:line="300" w:lineRule="exact"/>
              <w:ind w:left="391" w:hangingChars="163" w:hanging="391"/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0"/>
              </w:rPr>
            </w:pPr>
            <w:r w:rsidRPr="00C67B66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4"/>
                <w:szCs w:val="24"/>
              </w:rPr>
              <w:sym w:font="Wingdings" w:char="F06F"/>
            </w:r>
            <w:r w:rsidR="00624EE2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0"/>
              </w:rPr>
              <w:t xml:space="preserve"> 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在未來</w:t>
            </w:r>
            <w:r w:rsidR="00A51AED" w:rsidRPr="00A51AED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  <w:u w:val="single"/>
              </w:rPr>
              <w:t xml:space="preserve"> </w:t>
            </w:r>
            <w:r w:rsidR="00A51AED" w:rsidRPr="00A51AED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0"/>
                <w:u w:val="single"/>
              </w:rPr>
              <w:t xml:space="preserve">    </w:t>
            </w:r>
            <w:r w:rsidR="00A51AED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 w:val="20"/>
                <w:u w:val="single"/>
              </w:rPr>
              <w:t xml:space="preserve"> 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年</w:t>
            </w:r>
            <w:r w:rsidR="001D335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均成為</w:t>
            </w:r>
            <w:r w:rsidR="001D335E" w:rsidRPr="001D335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《有心學校》</w:t>
            </w:r>
            <w:r w:rsidR="001D335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，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推動本校學生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在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義務工作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上</w:t>
            </w:r>
            <w:r w:rsidR="004859E7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，每年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貢獻不少於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  <w:lang w:eastAsia="zh-HK"/>
              </w:rPr>
              <w:t>5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 w:val="20"/>
              </w:rPr>
              <w:t>00服務小時</w:t>
            </w:r>
          </w:p>
          <w:p w14:paraId="12423FF2" w14:textId="471C751A" w:rsidR="00425F37" w:rsidRPr="00A953AE" w:rsidRDefault="00070DB5" w:rsidP="0079301E">
            <w:pPr>
              <w:tabs>
                <w:tab w:val="num" w:pos="1069"/>
              </w:tabs>
              <w:snapToGrid w:val="0"/>
              <w:spacing w:line="300" w:lineRule="exact"/>
              <w:ind w:leftChars="150" w:left="353" w:rightChars="-332" w:right="-730" w:hangingChars="13" w:hanging="23"/>
              <w:rPr>
                <w:rFonts w:ascii="微軟正黑體" w:eastAsia="微軟正黑體" w:hAnsi="微軟正黑體" w:cs="Arial"/>
                <w:color w:val="000000"/>
                <w:spacing w:val="0"/>
              </w:rPr>
            </w:pP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>to encourage students to take part in voluntary servic</w:t>
            </w:r>
            <w:r w:rsidR="007E40A3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>es for not less than 500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 xml:space="preserve"> hours </w:t>
            </w:r>
            <w:r w:rsidR="007E40A3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</w:rPr>
              <w:t xml:space="preserve">each year 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>for</w:t>
            </w:r>
            <w:r w:rsidR="00CD56C5" w:rsidRPr="007A2E8C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  <w:u w:val="single"/>
                <w:lang w:eastAsia="zh-HK"/>
              </w:rPr>
              <w:t xml:space="preserve"> </w:t>
            </w:r>
            <w:r w:rsidR="00CD56C5" w:rsidRPr="008414C8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  <w:u w:val="single"/>
                <w:lang w:eastAsia="zh-HK"/>
              </w:rPr>
              <w:t xml:space="preserve">   </w:t>
            </w:r>
            <w:r w:rsidRPr="007A2E8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u w:val="single"/>
                <w:lang w:eastAsia="zh-HK"/>
              </w:rPr>
              <w:t xml:space="preserve"> </w:t>
            </w:r>
            <w:r w:rsidRPr="008D7E0C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0"/>
                <w:szCs w:val="20"/>
                <w:lang w:eastAsia="zh-HK"/>
              </w:rPr>
              <w:t>year</w:t>
            </w:r>
            <w:r w:rsidR="00726F53">
              <w:rPr>
                <w:rFonts w:ascii="微軟正黑體" w:eastAsia="微軟正黑體" w:hAnsi="微軟正黑體" w:cs="Arial"/>
                <w:b/>
                <w:bCs/>
                <w:color w:val="000000"/>
                <w:spacing w:val="0"/>
                <w:szCs w:val="20"/>
                <w:lang w:eastAsia="zh-HK"/>
              </w:rPr>
              <w:t>s</w:t>
            </w:r>
          </w:p>
        </w:tc>
      </w:tr>
    </w:tbl>
    <w:p w14:paraId="12423FF4" w14:textId="77777777" w:rsidR="00B419B7" w:rsidRPr="00A953AE" w:rsidRDefault="00425F37" w:rsidP="0079301E">
      <w:pPr>
        <w:snapToGrid w:val="0"/>
        <w:spacing w:line="300" w:lineRule="exact"/>
        <w:jc w:val="center"/>
        <w:rPr>
          <w:rFonts w:ascii="微軟正黑體" w:eastAsia="微軟正黑體" w:hAnsi="微軟正黑體" w:cs="華康中黑體"/>
          <w:bCs/>
          <w:spacing w:val="0"/>
          <w:sz w:val="20"/>
          <w:szCs w:val="26"/>
        </w:rPr>
      </w:pPr>
      <w:r>
        <w:rPr>
          <w:rFonts w:ascii="微軟正黑體" w:eastAsia="微軟正黑體" w:hAnsi="微軟正黑體" w:cs="Arial"/>
          <w:bCs/>
          <w:color w:val="000000"/>
          <w:spacing w:val="0"/>
          <w:sz w:val="20"/>
          <w:szCs w:val="20"/>
        </w:rPr>
        <w:br/>
      </w:r>
      <w:r w:rsidR="00B419B7" w:rsidRPr="00A953AE">
        <w:rPr>
          <w:rFonts w:ascii="微軟正黑體" w:eastAsia="微軟正黑體" w:hAnsi="微軟正黑體" w:cs="華康中黑體" w:hint="eastAsia"/>
          <w:bCs/>
          <w:spacing w:val="0"/>
          <w:sz w:val="20"/>
          <w:szCs w:val="26"/>
        </w:rPr>
        <w:t>本人謹此聲明，本表格內所填報的資料，乃根據本人所知及所信，全屬真確無訛。</w:t>
      </w:r>
    </w:p>
    <w:p w14:paraId="12423FF5" w14:textId="77777777" w:rsidR="00B419B7" w:rsidRPr="00A953AE" w:rsidRDefault="00B419B7" w:rsidP="0079301E">
      <w:pPr>
        <w:snapToGrid w:val="0"/>
        <w:spacing w:line="300" w:lineRule="exact"/>
        <w:jc w:val="center"/>
        <w:rPr>
          <w:rFonts w:ascii="微軟正黑體" w:eastAsia="微軟正黑體" w:hAnsi="微軟正黑體" w:cs="Arial"/>
          <w:b/>
          <w:spacing w:val="0"/>
          <w:szCs w:val="20"/>
        </w:rPr>
      </w:pPr>
      <w:r w:rsidRPr="00A953AE">
        <w:rPr>
          <w:rFonts w:ascii="微軟正黑體" w:eastAsia="微軟正黑體" w:hAnsi="微軟正黑體" w:cs="Arial" w:hint="eastAsia"/>
          <w:b/>
          <w:spacing w:val="0"/>
          <w:szCs w:val="20"/>
        </w:rPr>
        <w:t>I hereby declare that the information provided</w:t>
      </w:r>
      <w:r w:rsidRPr="00A953AE">
        <w:rPr>
          <w:rFonts w:ascii="微軟正黑體" w:eastAsia="微軟正黑體" w:hAnsi="微軟正黑體" w:cs="Arial"/>
          <w:b/>
          <w:spacing w:val="0"/>
          <w:szCs w:val="20"/>
        </w:rPr>
        <w:t xml:space="preserve"> is</w:t>
      </w:r>
      <w:r w:rsidRPr="00A953AE">
        <w:rPr>
          <w:rFonts w:ascii="微軟正黑體" w:eastAsia="微軟正黑體" w:hAnsi="微軟正黑體" w:cs="Arial" w:hint="eastAsia"/>
          <w:b/>
          <w:spacing w:val="0"/>
          <w:szCs w:val="20"/>
        </w:rPr>
        <w:t xml:space="preserve"> to my knowledge true and </w:t>
      </w:r>
      <w:r w:rsidRPr="00A953AE">
        <w:rPr>
          <w:rFonts w:ascii="微軟正黑體" w:eastAsia="微軟正黑體" w:hAnsi="微軟正黑體" w:cs="Arial"/>
          <w:b/>
          <w:spacing w:val="0"/>
          <w:szCs w:val="20"/>
        </w:rPr>
        <w:t>acc</w:t>
      </w:r>
      <w:r w:rsidRPr="00A953AE">
        <w:rPr>
          <w:rFonts w:ascii="微軟正黑體" w:eastAsia="微軟正黑體" w:hAnsi="微軟正黑體" w:cs="Arial" w:hint="eastAsia"/>
          <w:b/>
          <w:spacing w:val="0"/>
          <w:szCs w:val="20"/>
        </w:rPr>
        <w:t>urate.</w:t>
      </w:r>
    </w:p>
    <w:p w14:paraId="12423FF6" w14:textId="77777777" w:rsidR="00B419B7" w:rsidRPr="00A953AE" w:rsidRDefault="00B419B7" w:rsidP="0079301E">
      <w:pPr>
        <w:snapToGrid w:val="0"/>
        <w:spacing w:line="300" w:lineRule="exact"/>
        <w:jc w:val="center"/>
        <w:rPr>
          <w:rFonts w:ascii="微軟正黑體" w:eastAsia="微軟正黑體" w:hAnsi="微軟正黑體" w:cs="Arial"/>
          <w:b/>
          <w:sz w:val="20"/>
          <w:szCs w:val="20"/>
          <w:lang w:eastAsia="zh-HK"/>
        </w:rPr>
      </w:pPr>
    </w:p>
    <w:p w14:paraId="12423FF8" w14:textId="77777777" w:rsidR="00C41168" w:rsidRPr="00A953AE" w:rsidRDefault="00C41168" w:rsidP="0079301E">
      <w:pPr>
        <w:snapToGrid w:val="0"/>
        <w:spacing w:line="300" w:lineRule="exact"/>
        <w:jc w:val="center"/>
        <w:rPr>
          <w:rFonts w:ascii="微軟正黑體" w:eastAsia="微軟正黑體" w:hAnsi="微軟正黑體" w:cs="Arial"/>
          <w:b/>
          <w:sz w:val="20"/>
          <w:szCs w:val="20"/>
        </w:rPr>
      </w:pPr>
    </w:p>
    <w:p w14:paraId="12423FF9" w14:textId="77777777" w:rsidR="00070DB5" w:rsidRPr="00A953AE" w:rsidRDefault="00070DB5" w:rsidP="0079301E">
      <w:pPr>
        <w:snapToGrid w:val="0"/>
        <w:spacing w:line="300" w:lineRule="exact"/>
        <w:jc w:val="center"/>
        <w:rPr>
          <w:rFonts w:ascii="微軟正黑體" w:eastAsia="微軟正黑體" w:hAnsi="微軟正黑體" w:cs="Arial"/>
          <w:b/>
          <w:sz w:val="20"/>
          <w:szCs w:val="20"/>
        </w:rPr>
      </w:pPr>
    </w:p>
    <w:p w14:paraId="12423FFA" w14:textId="77777777" w:rsidR="00B419B7" w:rsidRPr="00A953AE" w:rsidRDefault="00B419B7" w:rsidP="0079301E">
      <w:pPr>
        <w:snapToGrid w:val="0"/>
        <w:spacing w:line="300" w:lineRule="exact"/>
        <w:jc w:val="center"/>
        <w:rPr>
          <w:rFonts w:ascii="微軟正黑體" w:eastAsia="微軟正黑體" w:hAnsi="微軟正黑體" w:cs="Arial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30"/>
        <w:gridCol w:w="839"/>
        <w:gridCol w:w="2693"/>
        <w:gridCol w:w="694"/>
        <w:gridCol w:w="2530"/>
      </w:tblGrid>
      <w:tr w:rsidR="006D0167" w:rsidRPr="00A953AE" w14:paraId="12424000" w14:textId="77777777" w:rsidTr="006D0167">
        <w:trPr>
          <w:trHeight w:val="354"/>
          <w:jc w:val="center"/>
        </w:trPr>
        <w:tc>
          <w:tcPr>
            <w:tcW w:w="2530" w:type="dxa"/>
            <w:tcBorders>
              <w:bottom w:val="single" w:sz="4" w:space="0" w:color="auto"/>
            </w:tcBorders>
          </w:tcPr>
          <w:p w14:paraId="12423FFB" w14:textId="77777777" w:rsidR="006D0167" w:rsidRPr="009A41F9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839" w:type="dxa"/>
          </w:tcPr>
          <w:p w14:paraId="12423FFC" w14:textId="77777777" w:rsidR="006D0167" w:rsidRPr="006D0167" w:rsidRDefault="006D0167" w:rsidP="0079301E">
            <w:pPr>
              <w:snapToGrid w:val="0"/>
              <w:spacing w:line="300" w:lineRule="exact"/>
              <w:ind w:firstLineChars="50" w:firstLine="100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23FFD" w14:textId="77777777" w:rsidR="006D0167" w:rsidRPr="006D0167" w:rsidRDefault="006D0167" w:rsidP="0079301E">
            <w:pPr>
              <w:snapToGrid w:val="0"/>
              <w:spacing w:line="300" w:lineRule="exact"/>
              <w:ind w:firstLineChars="50" w:firstLine="100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</w:rPr>
            </w:pPr>
          </w:p>
        </w:tc>
        <w:tc>
          <w:tcPr>
            <w:tcW w:w="694" w:type="dxa"/>
          </w:tcPr>
          <w:p w14:paraId="12423FFE" w14:textId="77777777" w:rsidR="006D0167" w:rsidRPr="006D0167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2423FFF" w14:textId="77777777" w:rsidR="006D0167" w:rsidRPr="006D0167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</w:rPr>
            </w:pPr>
          </w:p>
        </w:tc>
      </w:tr>
      <w:tr w:rsidR="006D0167" w:rsidRPr="00A953AE" w14:paraId="12424006" w14:textId="77777777" w:rsidTr="006D0167">
        <w:trPr>
          <w:jc w:val="center"/>
        </w:trPr>
        <w:tc>
          <w:tcPr>
            <w:tcW w:w="2530" w:type="dxa"/>
            <w:tcBorders>
              <w:top w:val="single" w:sz="4" w:space="0" w:color="auto"/>
            </w:tcBorders>
          </w:tcPr>
          <w:p w14:paraId="12424001" w14:textId="0507B696" w:rsidR="006D0167" w:rsidRPr="00B573B2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  <w:u w:val="single"/>
              </w:rPr>
            </w:pPr>
            <w:r w:rsidRPr="00B573B2">
              <w:rPr>
                <w:rFonts w:ascii="微軟正黑體" w:eastAsia="微軟正黑體" w:hAnsi="微軟正黑體" w:cs="Arial" w:hint="eastAsia"/>
                <w:spacing w:val="0"/>
                <w:sz w:val="20"/>
                <w:szCs w:val="20"/>
              </w:rPr>
              <w:t>校長</w:t>
            </w:r>
            <w:r w:rsidR="007904F8">
              <w:rPr>
                <w:rFonts w:ascii="微軟正黑體" w:eastAsia="微軟正黑體" w:hAnsi="微軟正黑體" w:cs="Arial" w:hint="eastAsia"/>
                <w:spacing w:val="0"/>
                <w:sz w:val="20"/>
                <w:szCs w:val="20"/>
              </w:rPr>
              <w:t>中文</w:t>
            </w:r>
            <w:r w:rsidRPr="00B573B2">
              <w:rPr>
                <w:rFonts w:ascii="微軟正黑體" w:eastAsia="微軟正黑體" w:hAnsi="微軟正黑體" w:cs="Arial" w:hint="eastAsia"/>
                <w:spacing w:val="0"/>
                <w:sz w:val="20"/>
                <w:szCs w:val="20"/>
              </w:rPr>
              <w:t>姓名</w:t>
            </w:r>
          </w:p>
        </w:tc>
        <w:tc>
          <w:tcPr>
            <w:tcW w:w="839" w:type="dxa"/>
          </w:tcPr>
          <w:p w14:paraId="12424002" w14:textId="77777777" w:rsidR="006D0167" w:rsidRPr="00B573B2" w:rsidRDefault="006D0167" w:rsidP="0079301E">
            <w:pPr>
              <w:snapToGrid w:val="0"/>
              <w:spacing w:line="300" w:lineRule="exact"/>
              <w:ind w:leftChars="-14" w:left="-3" w:hangingChars="14" w:hanging="28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424003" w14:textId="77777777" w:rsidR="006D0167" w:rsidRPr="00B573B2" w:rsidRDefault="006D0167" w:rsidP="0079301E">
            <w:pPr>
              <w:snapToGrid w:val="0"/>
              <w:spacing w:line="300" w:lineRule="exact"/>
              <w:ind w:leftChars="-14" w:left="-3" w:hangingChars="14" w:hanging="28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  <w:u w:val="single"/>
              </w:rPr>
            </w:pPr>
            <w:r w:rsidRPr="00B573B2">
              <w:rPr>
                <w:rFonts w:ascii="微軟正黑體" w:eastAsia="微軟正黑體" w:hAnsi="微軟正黑體" w:cs="Arial" w:hint="eastAsia"/>
                <w:spacing w:val="0"/>
                <w:sz w:val="20"/>
                <w:szCs w:val="20"/>
              </w:rPr>
              <w:t>校長</w:t>
            </w:r>
            <w:r w:rsidRPr="00B573B2">
              <w:rPr>
                <w:rFonts w:ascii="微軟正黑體" w:eastAsia="微軟正黑體" w:hAnsi="微軟正黑體" w:cs="Arial"/>
                <w:spacing w:val="0"/>
                <w:sz w:val="20"/>
                <w:szCs w:val="20"/>
              </w:rPr>
              <w:t>簽署</w:t>
            </w:r>
          </w:p>
        </w:tc>
        <w:tc>
          <w:tcPr>
            <w:tcW w:w="694" w:type="dxa"/>
          </w:tcPr>
          <w:p w14:paraId="12424004" w14:textId="77777777" w:rsidR="006D0167" w:rsidRPr="00B573B2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12424005" w14:textId="77777777" w:rsidR="006D0167" w:rsidRPr="00B573B2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pacing w:val="0"/>
                <w:sz w:val="20"/>
                <w:szCs w:val="20"/>
                <w:u w:val="single"/>
              </w:rPr>
            </w:pPr>
            <w:r w:rsidRPr="00B573B2">
              <w:rPr>
                <w:rFonts w:ascii="微軟正黑體" w:eastAsia="微軟正黑體" w:hAnsi="微軟正黑體" w:cs="Arial" w:hint="eastAsia"/>
                <w:spacing w:val="0"/>
                <w:sz w:val="20"/>
                <w:szCs w:val="20"/>
              </w:rPr>
              <w:t>學校印鑑</w:t>
            </w:r>
            <w:r>
              <w:rPr>
                <w:rFonts w:ascii="微軟正黑體" w:eastAsia="微軟正黑體" w:hAnsi="微軟正黑體" w:cs="Arial" w:hint="eastAsia"/>
                <w:spacing w:val="0"/>
                <w:sz w:val="20"/>
                <w:szCs w:val="20"/>
              </w:rPr>
              <w:t>及</w:t>
            </w:r>
            <w:r w:rsidRPr="00B573B2">
              <w:rPr>
                <w:rFonts w:ascii="微軟正黑體" w:eastAsia="微軟正黑體" w:hAnsi="微軟正黑體" w:cs="Arial" w:hint="eastAsia"/>
                <w:spacing w:val="0"/>
                <w:sz w:val="20"/>
                <w:szCs w:val="20"/>
              </w:rPr>
              <w:t>日期</w:t>
            </w:r>
          </w:p>
        </w:tc>
      </w:tr>
      <w:tr w:rsidR="006D0167" w:rsidRPr="00A953AE" w14:paraId="1242400C" w14:textId="77777777" w:rsidTr="006D0167">
        <w:trPr>
          <w:jc w:val="center"/>
        </w:trPr>
        <w:tc>
          <w:tcPr>
            <w:tcW w:w="2530" w:type="dxa"/>
          </w:tcPr>
          <w:p w14:paraId="12424007" w14:textId="77777777" w:rsidR="006D0167" w:rsidRPr="00A953AE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pacing w:val="0"/>
                <w:szCs w:val="26"/>
                <w:u w:val="single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</w:rPr>
              <w:t>Name of School Head</w:t>
            </w:r>
          </w:p>
        </w:tc>
        <w:tc>
          <w:tcPr>
            <w:tcW w:w="839" w:type="dxa"/>
          </w:tcPr>
          <w:p w14:paraId="12424008" w14:textId="77777777" w:rsidR="006D0167" w:rsidRPr="00A953AE" w:rsidRDefault="006D0167" w:rsidP="0079301E">
            <w:pPr>
              <w:snapToGrid w:val="0"/>
              <w:spacing w:line="300" w:lineRule="exact"/>
              <w:ind w:leftChars="-14" w:left="-6" w:hangingChars="14" w:hanging="25"/>
              <w:jc w:val="center"/>
              <w:rPr>
                <w:rFonts w:ascii="微軟正黑體" w:eastAsia="微軟正黑體" w:hAnsi="微軟正黑體" w:cs="Arial"/>
                <w:spacing w:val="0"/>
              </w:rPr>
            </w:pPr>
          </w:p>
        </w:tc>
        <w:tc>
          <w:tcPr>
            <w:tcW w:w="2693" w:type="dxa"/>
          </w:tcPr>
          <w:p w14:paraId="12424009" w14:textId="77777777" w:rsidR="006D0167" w:rsidRPr="00A953AE" w:rsidRDefault="006D0167" w:rsidP="0079301E">
            <w:pPr>
              <w:snapToGrid w:val="0"/>
              <w:spacing w:line="300" w:lineRule="exact"/>
              <w:ind w:leftChars="-14" w:left="-6" w:hangingChars="14" w:hanging="25"/>
              <w:jc w:val="center"/>
              <w:rPr>
                <w:rFonts w:ascii="微軟正黑體" w:eastAsia="微軟正黑體" w:hAnsi="微軟正黑體" w:cs="Arial"/>
                <w:spacing w:val="0"/>
                <w:szCs w:val="26"/>
                <w:u w:val="single"/>
              </w:rPr>
            </w:pPr>
            <w:r w:rsidRPr="00A953AE">
              <w:rPr>
                <w:rFonts w:ascii="微軟正黑體" w:eastAsia="微軟正黑體" w:hAnsi="微軟正黑體" w:cs="Arial" w:hint="eastAsia"/>
                <w:spacing w:val="0"/>
              </w:rPr>
              <w:t>Signature of School Head</w:t>
            </w:r>
          </w:p>
        </w:tc>
        <w:tc>
          <w:tcPr>
            <w:tcW w:w="694" w:type="dxa"/>
          </w:tcPr>
          <w:p w14:paraId="1242400A" w14:textId="77777777" w:rsidR="006D0167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pacing w:val="0"/>
              </w:rPr>
            </w:pPr>
          </w:p>
        </w:tc>
        <w:tc>
          <w:tcPr>
            <w:tcW w:w="2530" w:type="dxa"/>
          </w:tcPr>
          <w:p w14:paraId="1242400B" w14:textId="77777777" w:rsidR="006D0167" w:rsidRPr="00A953AE" w:rsidRDefault="006D0167" w:rsidP="0079301E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pacing w:val="0"/>
                <w:szCs w:val="26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spacing w:val="0"/>
              </w:rPr>
              <w:t xml:space="preserve">School Seal and </w:t>
            </w:r>
            <w:r w:rsidRPr="00A953AE">
              <w:rPr>
                <w:rFonts w:ascii="微軟正黑體" w:eastAsia="微軟正黑體" w:hAnsi="微軟正黑體" w:cs="Arial" w:hint="eastAsia"/>
                <w:spacing w:val="0"/>
              </w:rPr>
              <w:t>Date</w:t>
            </w:r>
          </w:p>
        </w:tc>
      </w:tr>
    </w:tbl>
    <w:p w14:paraId="1242400D" w14:textId="77777777" w:rsidR="00471FE7" w:rsidRPr="00A953AE" w:rsidRDefault="00471FE7" w:rsidP="0079301E">
      <w:pPr>
        <w:snapToGrid w:val="0"/>
        <w:spacing w:line="40" w:lineRule="exact"/>
        <w:rPr>
          <w:rFonts w:ascii="微軟正黑體" w:eastAsia="微軟正黑體" w:hAnsi="微軟正黑體" w:cs="華康中黑體"/>
          <w:bCs/>
          <w:spacing w:val="0"/>
          <w:sz w:val="20"/>
          <w:szCs w:val="20"/>
          <w:lang w:eastAsia="zh-HK"/>
        </w:rPr>
      </w:pPr>
    </w:p>
    <w:sectPr w:rsidR="00471FE7" w:rsidRPr="00A953AE" w:rsidSect="009E08EF">
      <w:footerReference w:type="default" r:id="rId9"/>
      <w:pgSz w:w="11906" w:h="16838"/>
      <w:pgMar w:top="567" w:right="1418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4012" w14:textId="77777777" w:rsidR="009873C3" w:rsidRDefault="009873C3">
      <w:r>
        <w:separator/>
      </w:r>
    </w:p>
  </w:endnote>
  <w:endnote w:type="continuationSeparator" w:id="0">
    <w:p w14:paraId="12424013" w14:textId="77777777" w:rsidR="009873C3" w:rsidRDefault="0098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00000003" w:usb1="080F0000" w:usb2="00000016" w:usb3="00000000" w:csb0="0016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4014" w14:textId="658BF8BD" w:rsidR="00BC6F16" w:rsidRPr="00CF6960" w:rsidRDefault="00A04683" w:rsidP="00AC6599">
    <w:pPr>
      <w:pStyle w:val="a5"/>
      <w:tabs>
        <w:tab w:val="clear" w:pos="8306"/>
      </w:tabs>
      <w:ind w:rightChars="-387" w:right="-851"/>
      <w:jc w:val="right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7</w:t>
    </w:r>
    <w:r w:rsidR="001B11E7" w:rsidRPr="00CF6960">
      <w:rPr>
        <w:rFonts w:ascii="微軟正黑體" w:eastAsia="微軟正黑體" w:hAnsi="微軟正黑體" w:hint="eastAsia"/>
        <w:sz w:val="16"/>
        <w:szCs w:val="16"/>
      </w:rPr>
      <w:t>/</w:t>
    </w:r>
    <w:r w:rsidR="00D7735A">
      <w:rPr>
        <w:rFonts w:ascii="微軟正黑體" w:eastAsia="微軟正黑體" w:hAnsi="微軟正黑體" w:hint="eastAsia"/>
        <w:sz w:val="16"/>
        <w:szCs w:val="16"/>
      </w:rPr>
      <w:t>202</w:t>
    </w:r>
    <w:r w:rsidR="00A02571">
      <w:rPr>
        <w:rFonts w:ascii="微軟正黑體" w:eastAsia="微軟正黑體" w:hAnsi="微軟正黑體" w:hint="eastAsia"/>
        <w:sz w:val="16"/>
        <w:szCs w:val="16"/>
      </w:rPr>
      <w:t>3</w:t>
    </w:r>
    <w:r w:rsidR="001B11E7" w:rsidRPr="00CF6960">
      <w:rPr>
        <w:rFonts w:ascii="微軟正黑體" w:eastAsia="微軟正黑體" w:hAnsi="微軟正黑體" w:hint="eastAsia"/>
        <w:sz w:val="16"/>
        <w:szCs w:val="16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4010" w14:textId="77777777" w:rsidR="009873C3" w:rsidRDefault="009873C3">
      <w:r>
        <w:separator/>
      </w:r>
    </w:p>
  </w:footnote>
  <w:footnote w:type="continuationSeparator" w:id="0">
    <w:p w14:paraId="12424011" w14:textId="77777777" w:rsidR="009873C3" w:rsidRDefault="0098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390"/>
    <w:multiLevelType w:val="hybridMultilevel"/>
    <w:tmpl w:val="3CFE6F22"/>
    <w:lvl w:ilvl="0" w:tplc="6BBC6F30">
      <w:start w:val="1"/>
      <w:numFmt w:val="bullet"/>
      <w:lvlText w:val=""/>
      <w:lvlJc w:val="left"/>
      <w:pPr>
        <w:tabs>
          <w:tab w:val="num" w:pos="982"/>
        </w:tabs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2"/>
        </w:tabs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2"/>
        </w:tabs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2"/>
        </w:tabs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2"/>
        </w:tabs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2"/>
        </w:tabs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2"/>
        </w:tabs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2"/>
        </w:tabs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2"/>
        </w:tabs>
        <w:ind w:left="4822" w:hanging="480"/>
      </w:pPr>
      <w:rPr>
        <w:rFonts w:ascii="Wingdings" w:hAnsi="Wingdings" w:hint="default"/>
      </w:rPr>
    </w:lvl>
  </w:abstractNum>
  <w:abstractNum w:abstractNumId="1" w15:restartNumberingAfterBreak="0">
    <w:nsid w:val="0CF71734"/>
    <w:multiLevelType w:val="hybridMultilevel"/>
    <w:tmpl w:val="C77A42A8"/>
    <w:lvl w:ilvl="0" w:tplc="BDDAF42A">
      <w:start w:val="1"/>
      <w:numFmt w:val="bullet"/>
      <w:lvlText w:val=""/>
      <w:lvlJc w:val="left"/>
      <w:pPr>
        <w:tabs>
          <w:tab w:val="num" w:pos="833"/>
        </w:tabs>
        <w:ind w:left="814" w:hanging="45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0263D"/>
    <w:multiLevelType w:val="hybridMultilevel"/>
    <w:tmpl w:val="A4ACE4F4"/>
    <w:lvl w:ilvl="0" w:tplc="717AB0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B1D5610"/>
    <w:multiLevelType w:val="hybridMultilevel"/>
    <w:tmpl w:val="FC7E1300"/>
    <w:lvl w:ilvl="0" w:tplc="717AB038">
      <w:start w:val="1"/>
      <w:numFmt w:val="bullet"/>
      <w:lvlText w:val=""/>
      <w:lvlJc w:val="left"/>
      <w:pPr>
        <w:tabs>
          <w:tab w:val="num" w:pos="833"/>
        </w:tabs>
        <w:ind w:left="81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3" w:tplc="04090001">
      <w:start w:val="1"/>
      <w:numFmt w:val="lowerRoman"/>
      <w:lvlText w:val="%4."/>
      <w:lvlJc w:val="right"/>
      <w:pPr>
        <w:tabs>
          <w:tab w:val="num" w:pos="1620"/>
        </w:tabs>
        <w:ind w:left="1620" w:hanging="480"/>
      </w:pPr>
    </w:lvl>
    <w:lvl w:ilvl="4" w:tplc="04090003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4" w15:restartNumberingAfterBreak="0">
    <w:nsid w:val="24BB47EC"/>
    <w:multiLevelType w:val="hybridMultilevel"/>
    <w:tmpl w:val="F640BB02"/>
    <w:lvl w:ilvl="0" w:tplc="717AB0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17AB038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B14753"/>
    <w:multiLevelType w:val="hybridMultilevel"/>
    <w:tmpl w:val="EE2A787C"/>
    <w:lvl w:ilvl="0" w:tplc="1D98C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486CAC">
      <w:start w:val="1"/>
      <w:numFmt w:val="bullet"/>
      <w:lvlText w:val=""/>
      <w:lvlJc w:val="left"/>
      <w:pPr>
        <w:tabs>
          <w:tab w:val="num" w:pos="1182"/>
        </w:tabs>
        <w:ind w:left="1163" w:hanging="454"/>
      </w:pPr>
      <w:rPr>
        <w:rFonts w:ascii="Wingdings" w:hAnsi="Wingdings" w:hint="default"/>
      </w:rPr>
    </w:lvl>
    <w:lvl w:ilvl="2" w:tplc="9756636C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B2169D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346C6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4841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96C4F1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74E81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449E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A42EC7"/>
    <w:multiLevelType w:val="hybridMultilevel"/>
    <w:tmpl w:val="A4B43D1E"/>
    <w:lvl w:ilvl="0" w:tplc="6BBC6F30">
      <w:start w:val="1"/>
      <w:numFmt w:val="bullet"/>
      <w:lvlText w:val=""/>
      <w:lvlJc w:val="left"/>
      <w:pPr>
        <w:tabs>
          <w:tab w:val="num" w:pos="982"/>
        </w:tabs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2"/>
        </w:tabs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2"/>
        </w:tabs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2"/>
        </w:tabs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2"/>
        </w:tabs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2"/>
        </w:tabs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2"/>
        </w:tabs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2"/>
        </w:tabs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2"/>
        </w:tabs>
        <w:ind w:left="4822" w:hanging="480"/>
      </w:pPr>
      <w:rPr>
        <w:rFonts w:ascii="Wingdings" w:hAnsi="Wingdings" w:hint="default"/>
      </w:rPr>
    </w:lvl>
  </w:abstractNum>
  <w:abstractNum w:abstractNumId="7" w15:restartNumberingAfterBreak="0">
    <w:nsid w:val="3E173C4B"/>
    <w:multiLevelType w:val="hybridMultilevel"/>
    <w:tmpl w:val="B57A8608"/>
    <w:lvl w:ilvl="0" w:tplc="BDDAF42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0523834"/>
    <w:multiLevelType w:val="hybridMultilevel"/>
    <w:tmpl w:val="05167500"/>
    <w:lvl w:ilvl="0" w:tplc="EAA09C0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0A5FDF"/>
    <w:multiLevelType w:val="hybridMultilevel"/>
    <w:tmpl w:val="8E166772"/>
    <w:lvl w:ilvl="0" w:tplc="BDDAF42A">
      <w:start w:val="1"/>
      <w:numFmt w:val="bullet"/>
      <w:lvlText w:val=""/>
      <w:lvlJc w:val="left"/>
      <w:pPr>
        <w:tabs>
          <w:tab w:val="num" w:pos="1313"/>
        </w:tabs>
        <w:ind w:left="129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F930B2F"/>
    <w:multiLevelType w:val="hybridMultilevel"/>
    <w:tmpl w:val="4A5E6C66"/>
    <w:lvl w:ilvl="0" w:tplc="BA0AB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3327B94"/>
    <w:multiLevelType w:val="multilevel"/>
    <w:tmpl w:val="A9744F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7F2E3A"/>
    <w:multiLevelType w:val="hybridMultilevel"/>
    <w:tmpl w:val="54B86AEE"/>
    <w:lvl w:ilvl="0" w:tplc="BDDAF42A">
      <w:start w:val="1"/>
      <w:numFmt w:val="bullet"/>
      <w:lvlText w:val=""/>
      <w:lvlJc w:val="left"/>
      <w:pPr>
        <w:tabs>
          <w:tab w:val="num" w:pos="833"/>
        </w:tabs>
        <w:ind w:left="81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3246A6"/>
    <w:multiLevelType w:val="hybridMultilevel"/>
    <w:tmpl w:val="32F2D86A"/>
    <w:lvl w:ilvl="0" w:tplc="6BBC6F3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D15450"/>
    <w:multiLevelType w:val="hybridMultilevel"/>
    <w:tmpl w:val="9D16D726"/>
    <w:lvl w:ilvl="0" w:tplc="6BBC6F30">
      <w:start w:val="1"/>
      <w:numFmt w:val="bullet"/>
      <w:lvlText w:val=""/>
      <w:lvlJc w:val="left"/>
      <w:pPr>
        <w:tabs>
          <w:tab w:val="num" w:pos="1405"/>
        </w:tabs>
        <w:ind w:left="1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5"/>
        </w:tabs>
        <w:ind w:left="1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65"/>
        </w:tabs>
        <w:ind w:left="2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5"/>
        </w:tabs>
        <w:ind w:left="2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5"/>
        </w:tabs>
        <w:ind w:left="3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5"/>
        </w:tabs>
        <w:ind w:left="3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5"/>
        </w:tabs>
        <w:ind w:left="4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5"/>
        </w:tabs>
        <w:ind w:left="4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5"/>
        </w:tabs>
        <w:ind w:left="5245" w:hanging="480"/>
      </w:pPr>
      <w:rPr>
        <w:rFonts w:ascii="Wingdings" w:hAnsi="Wingdings" w:hint="default"/>
      </w:rPr>
    </w:lvl>
  </w:abstractNum>
  <w:abstractNum w:abstractNumId="15" w15:restartNumberingAfterBreak="0">
    <w:nsid w:val="6BD8175D"/>
    <w:multiLevelType w:val="hybridMultilevel"/>
    <w:tmpl w:val="1026C23E"/>
    <w:lvl w:ilvl="0" w:tplc="BDDAF42A">
      <w:start w:val="1"/>
      <w:numFmt w:val="bullet"/>
      <w:lvlText w:val=""/>
      <w:lvlJc w:val="left"/>
      <w:pPr>
        <w:tabs>
          <w:tab w:val="num" w:pos="833"/>
        </w:tabs>
        <w:ind w:left="81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9"/>
        </w:tabs>
        <w:ind w:left="16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</w:abstractNum>
  <w:abstractNum w:abstractNumId="16" w15:restartNumberingAfterBreak="0">
    <w:nsid w:val="737F28CE"/>
    <w:multiLevelType w:val="multilevel"/>
    <w:tmpl w:val="0CE86A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385754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"/>
  </w:num>
  <w:num w:numId="5">
    <w:abstractNumId w:val="17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15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190"/>
    <w:rsid w:val="000049AB"/>
    <w:rsid w:val="00007D5D"/>
    <w:rsid w:val="00021CA0"/>
    <w:rsid w:val="000266D6"/>
    <w:rsid w:val="0003053D"/>
    <w:rsid w:val="00036411"/>
    <w:rsid w:val="000504FF"/>
    <w:rsid w:val="000522E4"/>
    <w:rsid w:val="00053F54"/>
    <w:rsid w:val="00055129"/>
    <w:rsid w:val="00062798"/>
    <w:rsid w:val="00065833"/>
    <w:rsid w:val="00067BDA"/>
    <w:rsid w:val="00070DB5"/>
    <w:rsid w:val="0008404B"/>
    <w:rsid w:val="00084627"/>
    <w:rsid w:val="000858FE"/>
    <w:rsid w:val="00086F43"/>
    <w:rsid w:val="000904A1"/>
    <w:rsid w:val="000927D9"/>
    <w:rsid w:val="00093F77"/>
    <w:rsid w:val="00096451"/>
    <w:rsid w:val="000A2E63"/>
    <w:rsid w:val="000B0381"/>
    <w:rsid w:val="000B6269"/>
    <w:rsid w:val="000C31A8"/>
    <w:rsid w:val="000C5963"/>
    <w:rsid w:val="000D1A9F"/>
    <w:rsid w:val="000D5536"/>
    <w:rsid w:val="000D6318"/>
    <w:rsid w:val="000D65E9"/>
    <w:rsid w:val="000E6A13"/>
    <w:rsid w:val="000F09AA"/>
    <w:rsid w:val="000F1C68"/>
    <w:rsid w:val="000F1DA5"/>
    <w:rsid w:val="000F57E4"/>
    <w:rsid w:val="001042B0"/>
    <w:rsid w:val="00113213"/>
    <w:rsid w:val="00115FDA"/>
    <w:rsid w:val="00117D3D"/>
    <w:rsid w:val="00132A94"/>
    <w:rsid w:val="00132C33"/>
    <w:rsid w:val="00133761"/>
    <w:rsid w:val="00135D1D"/>
    <w:rsid w:val="00137AB0"/>
    <w:rsid w:val="001405B3"/>
    <w:rsid w:val="00141A78"/>
    <w:rsid w:val="001441A9"/>
    <w:rsid w:val="00153853"/>
    <w:rsid w:val="00154B18"/>
    <w:rsid w:val="00155FBB"/>
    <w:rsid w:val="001606ED"/>
    <w:rsid w:val="00162D1C"/>
    <w:rsid w:val="00165C54"/>
    <w:rsid w:val="00170C88"/>
    <w:rsid w:val="00180312"/>
    <w:rsid w:val="00182DC7"/>
    <w:rsid w:val="001873CE"/>
    <w:rsid w:val="00196329"/>
    <w:rsid w:val="0019731B"/>
    <w:rsid w:val="001A0A9F"/>
    <w:rsid w:val="001B048E"/>
    <w:rsid w:val="001B0AFE"/>
    <w:rsid w:val="001B11E7"/>
    <w:rsid w:val="001B1386"/>
    <w:rsid w:val="001D335E"/>
    <w:rsid w:val="001D3FB0"/>
    <w:rsid w:val="001D587A"/>
    <w:rsid w:val="001E1634"/>
    <w:rsid w:val="001E5525"/>
    <w:rsid w:val="001E6222"/>
    <w:rsid w:val="001E6798"/>
    <w:rsid w:val="001E77A2"/>
    <w:rsid w:val="001F641E"/>
    <w:rsid w:val="002041BD"/>
    <w:rsid w:val="0021523A"/>
    <w:rsid w:val="00227F5F"/>
    <w:rsid w:val="002347C5"/>
    <w:rsid w:val="002411D7"/>
    <w:rsid w:val="0024384D"/>
    <w:rsid w:val="002454B6"/>
    <w:rsid w:val="002454D9"/>
    <w:rsid w:val="002534CB"/>
    <w:rsid w:val="00255E37"/>
    <w:rsid w:val="00257BE7"/>
    <w:rsid w:val="00257F3F"/>
    <w:rsid w:val="002603A2"/>
    <w:rsid w:val="002661C7"/>
    <w:rsid w:val="00276E04"/>
    <w:rsid w:val="00277DAB"/>
    <w:rsid w:val="0028321C"/>
    <w:rsid w:val="0028593A"/>
    <w:rsid w:val="002A2902"/>
    <w:rsid w:val="002A3BC8"/>
    <w:rsid w:val="002A776B"/>
    <w:rsid w:val="002B0D12"/>
    <w:rsid w:val="002C1377"/>
    <w:rsid w:val="002C7150"/>
    <w:rsid w:val="002D0243"/>
    <w:rsid w:val="002D7315"/>
    <w:rsid w:val="002E421F"/>
    <w:rsid w:val="002E5582"/>
    <w:rsid w:val="002F1AE7"/>
    <w:rsid w:val="002F1AF3"/>
    <w:rsid w:val="002F6904"/>
    <w:rsid w:val="00301ADA"/>
    <w:rsid w:val="003024D4"/>
    <w:rsid w:val="003060E5"/>
    <w:rsid w:val="00306652"/>
    <w:rsid w:val="003121E3"/>
    <w:rsid w:val="00313364"/>
    <w:rsid w:val="00317C74"/>
    <w:rsid w:val="0032048F"/>
    <w:rsid w:val="00321BB0"/>
    <w:rsid w:val="00330147"/>
    <w:rsid w:val="00333D03"/>
    <w:rsid w:val="00336AA5"/>
    <w:rsid w:val="00343A86"/>
    <w:rsid w:val="003511C6"/>
    <w:rsid w:val="00351DBF"/>
    <w:rsid w:val="003620EE"/>
    <w:rsid w:val="0036354F"/>
    <w:rsid w:val="00370536"/>
    <w:rsid w:val="0037092B"/>
    <w:rsid w:val="00375FEB"/>
    <w:rsid w:val="003855B0"/>
    <w:rsid w:val="00385D50"/>
    <w:rsid w:val="003944EA"/>
    <w:rsid w:val="00396DBD"/>
    <w:rsid w:val="003972E1"/>
    <w:rsid w:val="003977B6"/>
    <w:rsid w:val="003A092A"/>
    <w:rsid w:val="003A19B9"/>
    <w:rsid w:val="003A4234"/>
    <w:rsid w:val="003B0407"/>
    <w:rsid w:val="003B26E2"/>
    <w:rsid w:val="003B2FAF"/>
    <w:rsid w:val="003B51C7"/>
    <w:rsid w:val="003B76F3"/>
    <w:rsid w:val="003C24A1"/>
    <w:rsid w:val="003C365B"/>
    <w:rsid w:val="003C417D"/>
    <w:rsid w:val="003C782E"/>
    <w:rsid w:val="003C7F31"/>
    <w:rsid w:val="003D393F"/>
    <w:rsid w:val="003D4F86"/>
    <w:rsid w:val="003E67BD"/>
    <w:rsid w:val="003E6C23"/>
    <w:rsid w:val="003E772B"/>
    <w:rsid w:val="003E7D5D"/>
    <w:rsid w:val="003E7F4D"/>
    <w:rsid w:val="0040007C"/>
    <w:rsid w:val="004030A8"/>
    <w:rsid w:val="00404FC0"/>
    <w:rsid w:val="00413D7B"/>
    <w:rsid w:val="00421855"/>
    <w:rsid w:val="0042214B"/>
    <w:rsid w:val="004258D5"/>
    <w:rsid w:val="00425F37"/>
    <w:rsid w:val="00427409"/>
    <w:rsid w:val="00437CE0"/>
    <w:rsid w:val="00442213"/>
    <w:rsid w:val="00444057"/>
    <w:rsid w:val="004453DD"/>
    <w:rsid w:val="00447920"/>
    <w:rsid w:val="00450399"/>
    <w:rsid w:val="0045044B"/>
    <w:rsid w:val="0045339F"/>
    <w:rsid w:val="00453D6A"/>
    <w:rsid w:val="00456184"/>
    <w:rsid w:val="00456476"/>
    <w:rsid w:val="00462C17"/>
    <w:rsid w:val="004663D2"/>
    <w:rsid w:val="00471FE7"/>
    <w:rsid w:val="00472B05"/>
    <w:rsid w:val="00480B6A"/>
    <w:rsid w:val="004859E7"/>
    <w:rsid w:val="004927B3"/>
    <w:rsid w:val="00493EA4"/>
    <w:rsid w:val="00494ACF"/>
    <w:rsid w:val="004A4695"/>
    <w:rsid w:val="004C6763"/>
    <w:rsid w:val="004D0220"/>
    <w:rsid w:val="004D0F1C"/>
    <w:rsid w:val="004D234C"/>
    <w:rsid w:val="004D265F"/>
    <w:rsid w:val="004D302E"/>
    <w:rsid w:val="004D4DD5"/>
    <w:rsid w:val="004E10AA"/>
    <w:rsid w:val="004E2E5D"/>
    <w:rsid w:val="004E3065"/>
    <w:rsid w:val="004E49D6"/>
    <w:rsid w:val="00500A51"/>
    <w:rsid w:val="00503BEF"/>
    <w:rsid w:val="00504055"/>
    <w:rsid w:val="00504058"/>
    <w:rsid w:val="00506E19"/>
    <w:rsid w:val="00510C5E"/>
    <w:rsid w:val="00514B53"/>
    <w:rsid w:val="00522E32"/>
    <w:rsid w:val="0052457F"/>
    <w:rsid w:val="005316A2"/>
    <w:rsid w:val="00535E68"/>
    <w:rsid w:val="0055221B"/>
    <w:rsid w:val="00564683"/>
    <w:rsid w:val="005752E1"/>
    <w:rsid w:val="00575BB2"/>
    <w:rsid w:val="005849C5"/>
    <w:rsid w:val="005952CC"/>
    <w:rsid w:val="005959D4"/>
    <w:rsid w:val="005A1E63"/>
    <w:rsid w:val="005A7D37"/>
    <w:rsid w:val="005A7E37"/>
    <w:rsid w:val="005C122C"/>
    <w:rsid w:val="005D2B57"/>
    <w:rsid w:val="005D6173"/>
    <w:rsid w:val="005E1F25"/>
    <w:rsid w:val="005E4DF8"/>
    <w:rsid w:val="005E7DFF"/>
    <w:rsid w:val="005F0D24"/>
    <w:rsid w:val="005F1029"/>
    <w:rsid w:val="005F2428"/>
    <w:rsid w:val="005F6BFC"/>
    <w:rsid w:val="0061132C"/>
    <w:rsid w:val="00615F70"/>
    <w:rsid w:val="00621CBB"/>
    <w:rsid w:val="00622116"/>
    <w:rsid w:val="006232BD"/>
    <w:rsid w:val="00623CC1"/>
    <w:rsid w:val="0062453F"/>
    <w:rsid w:val="006249EE"/>
    <w:rsid w:val="00624EE2"/>
    <w:rsid w:val="00627204"/>
    <w:rsid w:val="00636F4E"/>
    <w:rsid w:val="00637977"/>
    <w:rsid w:val="00640D4D"/>
    <w:rsid w:val="006503D4"/>
    <w:rsid w:val="00652628"/>
    <w:rsid w:val="006564BD"/>
    <w:rsid w:val="00656CB2"/>
    <w:rsid w:val="0065743A"/>
    <w:rsid w:val="006608A5"/>
    <w:rsid w:val="00664836"/>
    <w:rsid w:val="0067390C"/>
    <w:rsid w:val="006768FF"/>
    <w:rsid w:val="00681FF1"/>
    <w:rsid w:val="0069080E"/>
    <w:rsid w:val="006936E9"/>
    <w:rsid w:val="00693F26"/>
    <w:rsid w:val="006A13EC"/>
    <w:rsid w:val="006C0547"/>
    <w:rsid w:val="006C0C5C"/>
    <w:rsid w:val="006C3734"/>
    <w:rsid w:val="006C4AD7"/>
    <w:rsid w:val="006D0167"/>
    <w:rsid w:val="006D23CA"/>
    <w:rsid w:val="006D30CD"/>
    <w:rsid w:val="006D6C31"/>
    <w:rsid w:val="006D7073"/>
    <w:rsid w:val="006E7CBB"/>
    <w:rsid w:val="006F3355"/>
    <w:rsid w:val="006F35AF"/>
    <w:rsid w:val="00701F34"/>
    <w:rsid w:val="007055A9"/>
    <w:rsid w:val="00707F2A"/>
    <w:rsid w:val="00710F94"/>
    <w:rsid w:val="0071300C"/>
    <w:rsid w:val="00726F53"/>
    <w:rsid w:val="007308F2"/>
    <w:rsid w:val="007346AC"/>
    <w:rsid w:val="00735C77"/>
    <w:rsid w:val="00750CDC"/>
    <w:rsid w:val="00750E56"/>
    <w:rsid w:val="00773C0D"/>
    <w:rsid w:val="00774C29"/>
    <w:rsid w:val="00775745"/>
    <w:rsid w:val="007811E5"/>
    <w:rsid w:val="007833AC"/>
    <w:rsid w:val="007904F8"/>
    <w:rsid w:val="0079301E"/>
    <w:rsid w:val="007A06D6"/>
    <w:rsid w:val="007A2E8C"/>
    <w:rsid w:val="007B27DA"/>
    <w:rsid w:val="007D1F92"/>
    <w:rsid w:val="007D2B7F"/>
    <w:rsid w:val="007E07BE"/>
    <w:rsid w:val="007E40A3"/>
    <w:rsid w:val="007E571C"/>
    <w:rsid w:val="007F0F59"/>
    <w:rsid w:val="00801E1D"/>
    <w:rsid w:val="008040F8"/>
    <w:rsid w:val="0081020B"/>
    <w:rsid w:val="00810678"/>
    <w:rsid w:val="0082486B"/>
    <w:rsid w:val="00825237"/>
    <w:rsid w:val="00840625"/>
    <w:rsid w:val="008414C8"/>
    <w:rsid w:val="008614E8"/>
    <w:rsid w:val="008672F5"/>
    <w:rsid w:val="00871046"/>
    <w:rsid w:val="00874F41"/>
    <w:rsid w:val="00875623"/>
    <w:rsid w:val="00880A8C"/>
    <w:rsid w:val="00885690"/>
    <w:rsid w:val="00885FA6"/>
    <w:rsid w:val="00891AD1"/>
    <w:rsid w:val="00893EA5"/>
    <w:rsid w:val="00895273"/>
    <w:rsid w:val="0089548C"/>
    <w:rsid w:val="008971F2"/>
    <w:rsid w:val="008A1E5D"/>
    <w:rsid w:val="008A26B7"/>
    <w:rsid w:val="008A540E"/>
    <w:rsid w:val="008A75E9"/>
    <w:rsid w:val="008B04AE"/>
    <w:rsid w:val="008B1020"/>
    <w:rsid w:val="008B53A1"/>
    <w:rsid w:val="008B6AFF"/>
    <w:rsid w:val="008C2D48"/>
    <w:rsid w:val="008C645D"/>
    <w:rsid w:val="008D7E0C"/>
    <w:rsid w:val="008E2942"/>
    <w:rsid w:val="008F14B8"/>
    <w:rsid w:val="008F4617"/>
    <w:rsid w:val="008F5EB8"/>
    <w:rsid w:val="008F6606"/>
    <w:rsid w:val="009037D6"/>
    <w:rsid w:val="00903FE7"/>
    <w:rsid w:val="00907DBF"/>
    <w:rsid w:val="00910DF2"/>
    <w:rsid w:val="00911855"/>
    <w:rsid w:val="00915F8E"/>
    <w:rsid w:val="0092386C"/>
    <w:rsid w:val="00925259"/>
    <w:rsid w:val="00926D43"/>
    <w:rsid w:val="00930084"/>
    <w:rsid w:val="00941459"/>
    <w:rsid w:val="0094300A"/>
    <w:rsid w:val="0094330A"/>
    <w:rsid w:val="00953C93"/>
    <w:rsid w:val="009545C0"/>
    <w:rsid w:val="009612B3"/>
    <w:rsid w:val="0096232B"/>
    <w:rsid w:val="00962E82"/>
    <w:rsid w:val="00963B5D"/>
    <w:rsid w:val="0097776D"/>
    <w:rsid w:val="00980589"/>
    <w:rsid w:val="0098106D"/>
    <w:rsid w:val="00987338"/>
    <w:rsid w:val="009873C3"/>
    <w:rsid w:val="00991AC6"/>
    <w:rsid w:val="009A2E93"/>
    <w:rsid w:val="009A41F9"/>
    <w:rsid w:val="009A54FC"/>
    <w:rsid w:val="009C1FC0"/>
    <w:rsid w:val="009C3FF6"/>
    <w:rsid w:val="009C5995"/>
    <w:rsid w:val="009C5C06"/>
    <w:rsid w:val="009C6594"/>
    <w:rsid w:val="009C74FC"/>
    <w:rsid w:val="009C77D1"/>
    <w:rsid w:val="009D32BB"/>
    <w:rsid w:val="009E08EF"/>
    <w:rsid w:val="009E5325"/>
    <w:rsid w:val="009F3279"/>
    <w:rsid w:val="009F35D1"/>
    <w:rsid w:val="009F54A8"/>
    <w:rsid w:val="009F57F8"/>
    <w:rsid w:val="009F5DD1"/>
    <w:rsid w:val="009F64AC"/>
    <w:rsid w:val="00A00CB7"/>
    <w:rsid w:val="00A01107"/>
    <w:rsid w:val="00A02571"/>
    <w:rsid w:val="00A0286C"/>
    <w:rsid w:val="00A04683"/>
    <w:rsid w:val="00A06BB7"/>
    <w:rsid w:val="00A1542C"/>
    <w:rsid w:val="00A16F70"/>
    <w:rsid w:val="00A2688D"/>
    <w:rsid w:val="00A330AC"/>
    <w:rsid w:val="00A347FF"/>
    <w:rsid w:val="00A34817"/>
    <w:rsid w:val="00A3566F"/>
    <w:rsid w:val="00A40389"/>
    <w:rsid w:val="00A471AD"/>
    <w:rsid w:val="00A51AED"/>
    <w:rsid w:val="00A64433"/>
    <w:rsid w:val="00A66200"/>
    <w:rsid w:val="00A67980"/>
    <w:rsid w:val="00A72227"/>
    <w:rsid w:val="00A77A7C"/>
    <w:rsid w:val="00A847D1"/>
    <w:rsid w:val="00A85C66"/>
    <w:rsid w:val="00A937BD"/>
    <w:rsid w:val="00A93E84"/>
    <w:rsid w:val="00A953AE"/>
    <w:rsid w:val="00A9771F"/>
    <w:rsid w:val="00AA04AE"/>
    <w:rsid w:val="00AA2477"/>
    <w:rsid w:val="00AA282F"/>
    <w:rsid w:val="00AA3E94"/>
    <w:rsid w:val="00AA6C87"/>
    <w:rsid w:val="00AB0877"/>
    <w:rsid w:val="00AB151C"/>
    <w:rsid w:val="00AB355E"/>
    <w:rsid w:val="00AC1C77"/>
    <w:rsid w:val="00AC6128"/>
    <w:rsid w:val="00AC6599"/>
    <w:rsid w:val="00AD2190"/>
    <w:rsid w:val="00AD6A08"/>
    <w:rsid w:val="00AE07BF"/>
    <w:rsid w:val="00AE4400"/>
    <w:rsid w:val="00AE540E"/>
    <w:rsid w:val="00AE6DDA"/>
    <w:rsid w:val="00AF7412"/>
    <w:rsid w:val="00AF75F6"/>
    <w:rsid w:val="00B04D47"/>
    <w:rsid w:val="00B154D3"/>
    <w:rsid w:val="00B24198"/>
    <w:rsid w:val="00B276CE"/>
    <w:rsid w:val="00B3236E"/>
    <w:rsid w:val="00B33D14"/>
    <w:rsid w:val="00B359DC"/>
    <w:rsid w:val="00B40185"/>
    <w:rsid w:val="00B40AD7"/>
    <w:rsid w:val="00B40E3D"/>
    <w:rsid w:val="00B419B7"/>
    <w:rsid w:val="00B46479"/>
    <w:rsid w:val="00B468E7"/>
    <w:rsid w:val="00B50D90"/>
    <w:rsid w:val="00B5372F"/>
    <w:rsid w:val="00B573B2"/>
    <w:rsid w:val="00B61175"/>
    <w:rsid w:val="00B62A96"/>
    <w:rsid w:val="00B62BC9"/>
    <w:rsid w:val="00B66DE0"/>
    <w:rsid w:val="00B66F9B"/>
    <w:rsid w:val="00B6789E"/>
    <w:rsid w:val="00B67D08"/>
    <w:rsid w:val="00B70312"/>
    <w:rsid w:val="00B70C36"/>
    <w:rsid w:val="00B71386"/>
    <w:rsid w:val="00B81011"/>
    <w:rsid w:val="00B82B81"/>
    <w:rsid w:val="00B844A9"/>
    <w:rsid w:val="00B93CDB"/>
    <w:rsid w:val="00B95B45"/>
    <w:rsid w:val="00BA3FCA"/>
    <w:rsid w:val="00BA4320"/>
    <w:rsid w:val="00BA67DD"/>
    <w:rsid w:val="00BB1F08"/>
    <w:rsid w:val="00BB2872"/>
    <w:rsid w:val="00BB5134"/>
    <w:rsid w:val="00BB5633"/>
    <w:rsid w:val="00BC4CD2"/>
    <w:rsid w:val="00BC5D0B"/>
    <w:rsid w:val="00BC7E53"/>
    <w:rsid w:val="00BD49D3"/>
    <w:rsid w:val="00BD54A0"/>
    <w:rsid w:val="00BE3423"/>
    <w:rsid w:val="00BE5EEB"/>
    <w:rsid w:val="00BE65CF"/>
    <w:rsid w:val="00BF24A3"/>
    <w:rsid w:val="00BF7737"/>
    <w:rsid w:val="00C146CE"/>
    <w:rsid w:val="00C159D0"/>
    <w:rsid w:val="00C23DF3"/>
    <w:rsid w:val="00C359E7"/>
    <w:rsid w:val="00C37AEA"/>
    <w:rsid w:val="00C40517"/>
    <w:rsid w:val="00C41168"/>
    <w:rsid w:val="00C43482"/>
    <w:rsid w:val="00C509F4"/>
    <w:rsid w:val="00C520CB"/>
    <w:rsid w:val="00C544A3"/>
    <w:rsid w:val="00C561FE"/>
    <w:rsid w:val="00C56858"/>
    <w:rsid w:val="00C575C6"/>
    <w:rsid w:val="00C65F16"/>
    <w:rsid w:val="00C67B66"/>
    <w:rsid w:val="00C67B69"/>
    <w:rsid w:val="00C73BC0"/>
    <w:rsid w:val="00C74A4D"/>
    <w:rsid w:val="00C75FDE"/>
    <w:rsid w:val="00C84848"/>
    <w:rsid w:val="00CA3020"/>
    <w:rsid w:val="00CA444F"/>
    <w:rsid w:val="00CC1EC2"/>
    <w:rsid w:val="00CD2366"/>
    <w:rsid w:val="00CD45DE"/>
    <w:rsid w:val="00CD4E69"/>
    <w:rsid w:val="00CD56C5"/>
    <w:rsid w:val="00CE47C0"/>
    <w:rsid w:val="00CE5E4C"/>
    <w:rsid w:val="00CF14C6"/>
    <w:rsid w:val="00CF50CF"/>
    <w:rsid w:val="00CF6960"/>
    <w:rsid w:val="00CF752D"/>
    <w:rsid w:val="00D025E1"/>
    <w:rsid w:val="00D039C6"/>
    <w:rsid w:val="00D14B29"/>
    <w:rsid w:val="00D15751"/>
    <w:rsid w:val="00D33049"/>
    <w:rsid w:val="00D35081"/>
    <w:rsid w:val="00D3754A"/>
    <w:rsid w:val="00D40C7C"/>
    <w:rsid w:val="00D412AC"/>
    <w:rsid w:val="00D43A9B"/>
    <w:rsid w:val="00D44C35"/>
    <w:rsid w:val="00D558AD"/>
    <w:rsid w:val="00D5667F"/>
    <w:rsid w:val="00D61FBE"/>
    <w:rsid w:val="00D62FD4"/>
    <w:rsid w:val="00D64357"/>
    <w:rsid w:val="00D66123"/>
    <w:rsid w:val="00D7260A"/>
    <w:rsid w:val="00D7735A"/>
    <w:rsid w:val="00D7773C"/>
    <w:rsid w:val="00D82BD1"/>
    <w:rsid w:val="00D866A7"/>
    <w:rsid w:val="00D973C4"/>
    <w:rsid w:val="00DB23BD"/>
    <w:rsid w:val="00DB5BAF"/>
    <w:rsid w:val="00DC13BE"/>
    <w:rsid w:val="00DC3452"/>
    <w:rsid w:val="00DC37BA"/>
    <w:rsid w:val="00DC3F21"/>
    <w:rsid w:val="00DD194C"/>
    <w:rsid w:val="00DD3803"/>
    <w:rsid w:val="00DE76E9"/>
    <w:rsid w:val="00DF284B"/>
    <w:rsid w:val="00DF49F8"/>
    <w:rsid w:val="00E110F8"/>
    <w:rsid w:val="00E13845"/>
    <w:rsid w:val="00E15C19"/>
    <w:rsid w:val="00E167F7"/>
    <w:rsid w:val="00E23B1C"/>
    <w:rsid w:val="00E24FDE"/>
    <w:rsid w:val="00E2585F"/>
    <w:rsid w:val="00E339D2"/>
    <w:rsid w:val="00E37082"/>
    <w:rsid w:val="00E45725"/>
    <w:rsid w:val="00E522AA"/>
    <w:rsid w:val="00E525CE"/>
    <w:rsid w:val="00E536D7"/>
    <w:rsid w:val="00E5701D"/>
    <w:rsid w:val="00E61D8D"/>
    <w:rsid w:val="00E63268"/>
    <w:rsid w:val="00E64CE7"/>
    <w:rsid w:val="00E6513F"/>
    <w:rsid w:val="00E65656"/>
    <w:rsid w:val="00E65D32"/>
    <w:rsid w:val="00E65F5B"/>
    <w:rsid w:val="00E834A7"/>
    <w:rsid w:val="00E85E0B"/>
    <w:rsid w:val="00E92096"/>
    <w:rsid w:val="00E9430C"/>
    <w:rsid w:val="00E948A2"/>
    <w:rsid w:val="00EA2C06"/>
    <w:rsid w:val="00EA2FC8"/>
    <w:rsid w:val="00EA3053"/>
    <w:rsid w:val="00EB54C6"/>
    <w:rsid w:val="00EC15B0"/>
    <w:rsid w:val="00EC53C2"/>
    <w:rsid w:val="00EC7050"/>
    <w:rsid w:val="00ED5F74"/>
    <w:rsid w:val="00EE2BB1"/>
    <w:rsid w:val="00EE400C"/>
    <w:rsid w:val="00EE5F47"/>
    <w:rsid w:val="00EE60E4"/>
    <w:rsid w:val="00EE75A5"/>
    <w:rsid w:val="00EF2BC2"/>
    <w:rsid w:val="00EF2BEF"/>
    <w:rsid w:val="00EF4BD2"/>
    <w:rsid w:val="00EF58D8"/>
    <w:rsid w:val="00F07E2F"/>
    <w:rsid w:val="00F15BC1"/>
    <w:rsid w:val="00F256D8"/>
    <w:rsid w:val="00F423A5"/>
    <w:rsid w:val="00F4484A"/>
    <w:rsid w:val="00F52C33"/>
    <w:rsid w:val="00F53A06"/>
    <w:rsid w:val="00F5659E"/>
    <w:rsid w:val="00F569AD"/>
    <w:rsid w:val="00F56DED"/>
    <w:rsid w:val="00F6214D"/>
    <w:rsid w:val="00F64102"/>
    <w:rsid w:val="00F654F4"/>
    <w:rsid w:val="00F65A11"/>
    <w:rsid w:val="00F74525"/>
    <w:rsid w:val="00F74DAF"/>
    <w:rsid w:val="00F77DF6"/>
    <w:rsid w:val="00F83718"/>
    <w:rsid w:val="00F84806"/>
    <w:rsid w:val="00F85940"/>
    <w:rsid w:val="00F86A97"/>
    <w:rsid w:val="00F91522"/>
    <w:rsid w:val="00F92622"/>
    <w:rsid w:val="00FA1A0D"/>
    <w:rsid w:val="00FA431F"/>
    <w:rsid w:val="00FB246E"/>
    <w:rsid w:val="00FB3B13"/>
    <w:rsid w:val="00FB3FB5"/>
    <w:rsid w:val="00FB5E6E"/>
    <w:rsid w:val="00FB6943"/>
    <w:rsid w:val="00FC42F7"/>
    <w:rsid w:val="00FC7834"/>
    <w:rsid w:val="00FD527D"/>
    <w:rsid w:val="00FE0AF9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2423FB7"/>
  <w15:docId w15:val="{B66771F5-111C-4375-BBBE-C7EE76BB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48A2"/>
    <w:pPr>
      <w:widowControl w:val="0"/>
    </w:pPr>
    <w:rPr>
      <w:rFonts w:ascii="新細明體" w:hAnsi="新細明體"/>
      <w:spacing w:val="20"/>
      <w:kern w:val="2"/>
      <w:sz w:val="18"/>
      <w:szCs w:val="28"/>
    </w:rPr>
  </w:style>
  <w:style w:type="paragraph" w:styleId="1">
    <w:name w:val="heading 1"/>
    <w:basedOn w:val="a"/>
    <w:next w:val="a"/>
    <w:qFormat/>
    <w:rsid w:val="00E948A2"/>
    <w:pPr>
      <w:keepNext/>
      <w:jc w:val="center"/>
      <w:outlineLvl w:val="0"/>
    </w:pPr>
    <w:rPr>
      <w:rFonts w:ascii="Arial" w:eastAsia="華康粗黑體" w:hAnsi="Arial" w:cs="Arial"/>
      <w:b/>
      <w:bCs/>
      <w:sz w:val="16"/>
      <w:szCs w:val="26"/>
    </w:rPr>
  </w:style>
  <w:style w:type="paragraph" w:styleId="2">
    <w:name w:val="heading 2"/>
    <w:basedOn w:val="a"/>
    <w:next w:val="a"/>
    <w:qFormat/>
    <w:rsid w:val="00E948A2"/>
    <w:pPr>
      <w:keepNext/>
      <w:outlineLvl w:val="1"/>
    </w:pPr>
    <w:rPr>
      <w:rFonts w:ascii="Arial" w:eastAsia="華康粗黑體" w:hAnsi="Arial" w:cs="Arial"/>
      <w:b/>
      <w:bCs/>
      <w:spacing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94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E948A2"/>
    <w:rPr>
      <w:rFonts w:ascii="新細明體" w:hAnsi="新細明體"/>
      <w:spacing w:val="20"/>
      <w:kern w:val="2"/>
    </w:rPr>
  </w:style>
  <w:style w:type="paragraph" w:styleId="a5">
    <w:name w:val="footer"/>
    <w:basedOn w:val="a"/>
    <w:unhideWhenUsed/>
    <w:rsid w:val="00E94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E948A2"/>
    <w:rPr>
      <w:rFonts w:ascii="新細明體" w:hAnsi="新細明體"/>
      <w:spacing w:val="20"/>
      <w:kern w:val="2"/>
    </w:rPr>
  </w:style>
  <w:style w:type="paragraph" w:styleId="3">
    <w:name w:val="Body Text 3"/>
    <w:basedOn w:val="a"/>
    <w:semiHidden/>
    <w:rsid w:val="00503BEF"/>
    <w:pPr>
      <w:snapToGrid w:val="0"/>
      <w:jc w:val="both"/>
    </w:pPr>
    <w:rPr>
      <w:rFonts w:ascii="Arial" w:hAnsi="Arial" w:cs="Arial"/>
      <w:bCs/>
      <w:spacing w:val="0"/>
      <w:sz w:val="20"/>
      <w:szCs w:val="24"/>
    </w:rPr>
  </w:style>
  <w:style w:type="paragraph" w:styleId="a7">
    <w:name w:val="Body Text"/>
    <w:basedOn w:val="a"/>
    <w:rsid w:val="009C1FC0"/>
    <w:pPr>
      <w:spacing w:after="120"/>
    </w:pPr>
  </w:style>
  <w:style w:type="character" w:styleId="a8">
    <w:name w:val="Hyperlink"/>
    <w:basedOn w:val="a0"/>
    <w:unhideWhenUsed/>
    <w:rsid w:val="00456184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456184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A01107"/>
    <w:rPr>
      <w:rFonts w:asciiTheme="majorHAnsi" w:eastAsiaTheme="majorEastAsia" w:hAnsiTheme="majorHAnsi" w:cstheme="majorBidi"/>
      <w:szCs w:val="18"/>
    </w:rPr>
  </w:style>
  <w:style w:type="character" w:customStyle="1" w:styleId="ab">
    <w:name w:val="註解方塊文字 字元"/>
    <w:basedOn w:val="a0"/>
    <w:link w:val="aa"/>
    <w:rsid w:val="00A01107"/>
    <w:rPr>
      <w:rFonts w:asciiTheme="majorHAnsi" w:eastAsiaTheme="majorEastAsia" w:hAnsiTheme="majorHAnsi" w:cstheme="majorBidi"/>
      <w:spacing w:val="20"/>
      <w:kern w:val="2"/>
      <w:sz w:val="18"/>
      <w:szCs w:val="18"/>
    </w:rPr>
  </w:style>
  <w:style w:type="table" w:styleId="ac">
    <w:name w:val="Table Grid"/>
    <w:basedOn w:val="a1"/>
    <w:rsid w:val="00D6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vn.hkfyg.org.hk/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B144-B77D-4533-8806-0F42C04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青年協會</vt:lpstr>
    </vt:vector>
  </TitlesOfParts>
  <Company>HKFY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協會</dc:title>
  <cp:lastModifiedBy>DH</cp:lastModifiedBy>
  <cp:revision>310</cp:revision>
  <cp:lastPrinted>2020-09-17T09:52:00Z</cp:lastPrinted>
  <dcterms:created xsi:type="dcterms:W3CDTF">2019-02-13T05:03:00Z</dcterms:created>
  <dcterms:modified xsi:type="dcterms:W3CDTF">2023-07-27T01:42:00Z</dcterms:modified>
</cp:coreProperties>
</file>